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9D11" w14:textId="1F5868F6" w:rsidR="005753D2" w:rsidRDefault="007E188E" w:rsidP="004D22CE">
      <w:pPr>
        <w:jc w:val="center"/>
      </w:pPr>
      <w:r>
        <w:rPr>
          <w:rFonts w:hint="eastAsia"/>
          <w:noProof/>
        </w:rPr>
        <mc:AlternateContent>
          <mc:Choice Requires="wps">
            <w:drawing>
              <wp:anchor distT="0" distB="0" distL="114300" distR="114300" simplePos="0" relativeHeight="251658240" behindDoc="0" locked="0" layoutInCell="1" allowOverlap="1" wp14:anchorId="1CEBDFD9" wp14:editId="14205256">
                <wp:simplePos x="0" y="0"/>
                <wp:positionH relativeFrom="column">
                  <wp:posOffset>4154805</wp:posOffset>
                </wp:positionH>
                <wp:positionV relativeFrom="paragraph">
                  <wp:posOffset>-812800</wp:posOffset>
                </wp:positionV>
                <wp:extent cx="1955800" cy="584200"/>
                <wp:effectExtent l="0" t="0" r="44450" b="215900"/>
                <wp:wrapNone/>
                <wp:docPr id="2" name="吹き出し: 角を丸めた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84200"/>
                        </a:xfrm>
                        <a:prstGeom prst="wedgeRoundRectCallout">
                          <a:avLst>
                            <a:gd name="adj1" fmla="val -38963"/>
                            <a:gd name="adj2" fmla="val 75218"/>
                            <a:gd name="adj3" fmla="val 16667"/>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3322C40C" w14:textId="77777777" w:rsidR="007E188E" w:rsidRDefault="007E188E" w:rsidP="007E188E">
                            <w:r>
                              <w:rPr>
                                <w:rFonts w:hint="eastAsia"/>
                              </w:rPr>
                              <w:t>黄色部分に</w:t>
                            </w:r>
                          </w:p>
                          <w:p w14:paraId="57C7E0CA" w14:textId="77777777" w:rsidR="007E188E" w:rsidRDefault="007E188E" w:rsidP="007E188E">
                            <w:r>
                              <w:rPr>
                                <w:rFonts w:hint="eastAsia"/>
                              </w:rPr>
                              <w:t>貴社情報を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DF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27.15pt;margin-top:-64pt;width:154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" adj="2384,27047" fillcolor="#ffd966" strokecolor="#ffc000" strokeweight="1pt">
                <v:fill color2="#ffc000" focus="50%" type="gradient"/>
                <v:shadow on="t" color="#7f5f00" offset="1pt"/>
                <v:textbox inset="5.85pt,.7pt,5.85pt,.7pt">
                  <w:txbxContent>
                    <w:p w14:paraId="3322C40C" w14:textId="77777777" w:rsidR="007E188E" w:rsidRDefault="007E188E" w:rsidP="007E188E">
                      <w:r>
                        <w:rPr>
                          <w:rFonts w:hint="eastAsia"/>
                        </w:rPr>
                        <w:t>黄色部分に</w:t>
                      </w:r>
                    </w:p>
                    <w:p w14:paraId="57C7E0CA" w14:textId="77777777" w:rsidR="007E188E" w:rsidRDefault="007E188E" w:rsidP="007E188E">
                      <w:r>
                        <w:rPr>
                          <w:rFonts w:hint="eastAsia"/>
                        </w:rPr>
                        <w:t>貴社情報を記入ください</w:t>
                      </w:r>
                    </w:p>
                  </w:txbxContent>
                </v:textbox>
              </v:shape>
            </w:pict>
          </mc:Fallback>
        </mc:AlternateContent>
      </w:r>
      <w:r w:rsidR="005753D2">
        <w:rPr>
          <w:rFonts w:hint="eastAsia"/>
        </w:rPr>
        <w:t>事業場における心の健康づくり計画及びストレスチェック実施計画（例）</w:t>
      </w:r>
    </w:p>
    <w:p w14:paraId="12245937" w14:textId="77777777" w:rsidR="00C74016" w:rsidRDefault="00C74016" w:rsidP="005753D2"/>
    <w:p w14:paraId="177F5AC1" w14:textId="006AE178" w:rsidR="00522306" w:rsidRDefault="00522306" w:rsidP="005753D2">
      <w:r>
        <w:rPr>
          <w:rFonts w:hint="eastAsia"/>
        </w:rPr>
        <w:t>１．心の健康づくり活動方針</w:t>
      </w:r>
    </w:p>
    <w:p w14:paraId="0BC96928" w14:textId="77777777" w:rsidR="00522306" w:rsidRDefault="00522306" w:rsidP="00522306">
      <w:r>
        <w:rPr>
          <w:rFonts w:hint="eastAsia"/>
        </w:rPr>
        <w:t>(1)</w:t>
      </w:r>
      <w:r>
        <w:rPr>
          <w:rFonts w:hint="eastAsia"/>
        </w:rPr>
        <w:t>位置づけ</w:t>
      </w:r>
    </w:p>
    <w:p w14:paraId="48D3E6DB" w14:textId="77777777" w:rsidR="00522306" w:rsidRDefault="00522306" w:rsidP="00E176BF">
      <w:pPr>
        <w:ind w:leftChars="100" w:left="193" w:firstLineChars="100" w:firstLine="193"/>
      </w:pPr>
      <w:r>
        <w:rPr>
          <w:rFonts w:hint="eastAsia"/>
        </w:rPr>
        <w:t>本計画は、当社規則「安全衛生管理規則」に基づき、厚生労働省「労働者の心の健康の保持増進のための指針」等に従って、当社の心の健康づくり活動ならびに労働者の心理的な負担の程度を把握するための検査（以下、ストレスチェック）の具体的推進方法を定め、もって従業員の心の健康づくり及び活気のある職場づくりに取り組むためのものである。</w:t>
      </w:r>
    </w:p>
    <w:p w14:paraId="044C2E0D" w14:textId="77777777" w:rsidR="005627A6" w:rsidRDefault="005627A6" w:rsidP="00522306"/>
    <w:p w14:paraId="798F5347" w14:textId="77777777" w:rsidR="00522306" w:rsidRDefault="00522306" w:rsidP="00522306">
      <w:r>
        <w:rPr>
          <w:rFonts w:hint="eastAsia"/>
        </w:rPr>
        <w:t>(2)</w:t>
      </w:r>
      <w:r>
        <w:rPr>
          <w:rFonts w:hint="eastAsia"/>
        </w:rPr>
        <w:t>心の健康づくりの目標</w:t>
      </w:r>
    </w:p>
    <w:p w14:paraId="0A7AD198" w14:textId="77777777" w:rsidR="00522306" w:rsidRDefault="00522306" w:rsidP="00443B63">
      <w:pPr>
        <w:ind w:leftChars="100" w:left="193" w:firstLineChars="100" w:firstLine="193"/>
      </w:pPr>
      <w:r>
        <w:rPr>
          <w:rFonts w:hint="eastAsia"/>
        </w:rPr>
        <w:t>従業員の心の健康は、従業員とその家族の幸福な生活のために、また事業場の生産性及び活気のある職場づくりのために重要な課題であることを認識し、メンタルヘルス不調への対応だけでなく、職場でのコミュニケーションの活性化などを含めた広い意味での心の健康づくりに取り組む。</w:t>
      </w:r>
    </w:p>
    <w:p w14:paraId="24C75F01" w14:textId="0B4D312F" w:rsidR="00522306" w:rsidRDefault="00522306" w:rsidP="008F3D1C">
      <w:pPr>
        <w:ind w:firstLineChars="200" w:firstLine="387"/>
      </w:pPr>
      <w:r>
        <w:rPr>
          <w:rFonts w:hint="eastAsia"/>
        </w:rPr>
        <w:t>具体的には以下の目標を</w:t>
      </w:r>
      <w:r w:rsidR="007E188E" w:rsidRPr="007E188E">
        <w:rPr>
          <w:rFonts w:hint="eastAsia"/>
          <w:highlight w:val="yellow"/>
        </w:rPr>
        <w:t>●●</w:t>
      </w:r>
      <w:r w:rsidRPr="007E188E">
        <w:rPr>
          <w:rFonts w:hint="eastAsia"/>
          <w:highlight w:val="yellow"/>
        </w:rPr>
        <w:t>年までの</w:t>
      </w:r>
      <w:r w:rsidR="007E188E" w:rsidRPr="007E188E">
        <w:rPr>
          <w:rFonts w:hint="eastAsia"/>
          <w:highlight w:val="yellow"/>
        </w:rPr>
        <w:t>●</w:t>
      </w:r>
      <w:r w:rsidRPr="007E188E">
        <w:rPr>
          <w:rFonts w:hint="eastAsia"/>
          <w:highlight w:val="yellow"/>
        </w:rPr>
        <w:t>年間</w:t>
      </w:r>
      <w:r>
        <w:rPr>
          <w:rFonts w:hint="eastAsia"/>
        </w:rPr>
        <w:t>に達成する。</w:t>
      </w:r>
    </w:p>
    <w:tbl>
      <w:tblPr>
        <w:tblStyle w:val="a3"/>
        <w:tblW w:w="0" w:type="auto"/>
        <w:tblInd w:w="562" w:type="dxa"/>
        <w:tblLook w:val="04A0" w:firstRow="1" w:lastRow="0" w:firstColumn="1" w:lastColumn="0" w:noHBand="0" w:noVBand="1"/>
      </w:tblPr>
      <w:tblGrid>
        <w:gridCol w:w="7932"/>
      </w:tblGrid>
      <w:tr w:rsidR="00BC3CF1" w14:paraId="6036FE37" w14:textId="77777777" w:rsidTr="008F5EE6">
        <w:tc>
          <w:tcPr>
            <w:tcW w:w="7932" w:type="dxa"/>
          </w:tcPr>
          <w:p w14:paraId="0F947857" w14:textId="77777777" w:rsidR="00BC3CF1" w:rsidRDefault="00BC3CF1" w:rsidP="00BC3CF1">
            <w:r>
              <w:rPr>
                <w:rFonts w:hint="eastAsia"/>
              </w:rPr>
              <w:t>①管理監督者を含む従業員全員が心の健康問題について理解し、心の健康づくりにおけるそれぞれの役割を果たせるようになる。</w:t>
            </w:r>
          </w:p>
          <w:p w14:paraId="4DD96650" w14:textId="77777777" w:rsidR="00BC3CF1" w:rsidRDefault="00BC3CF1" w:rsidP="00BC3CF1">
            <w:r>
              <w:rPr>
                <w:rFonts w:hint="eastAsia"/>
              </w:rPr>
              <w:t>②円滑なコミュニケーションの推進により活気ある職場づくりを行う。</w:t>
            </w:r>
          </w:p>
          <w:p w14:paraId="2836FA8F" w14:textId="77777777" w:rsidR="00BC3CF1" w:rsidRDefault="00BC3CF1" w:rsidP="00BC3CF1">
            <w:r>
              <w:rPr>
                <w:rFonts w:hint="eastAsia"/>
              </w:rPr>
              <w:t>③管理監督者を含む従業員全員の心の健康問題を発生させない。</w:t>
            </w:r>
          </w:p>
        </w:tc>
      </w:tr>
    </w:tbl>
    <w:p w14:paraId="38C35BA6" w14:textId="77777777" w:rsidR="005627A6" w:rsidRDefault="005627A6" w:rsidP="00522306"/>
    <w:p w14:paraId="399FB6B6" w14:textId="77777777" w:rsidR="00522306" w:rsidRDefault="00522306" w:rsidP="00522306">
      <w:r>
        <w:rPr>
          <w:rFonts w:hint="eastAsia"/>
        </w:rPr>
        <w:t>(3)</w:t>
      </w:r>
      <w:r>
        <w:rPr>
          <w:rFonts w:hint="eastAsia"/>
        </w:rPr>
        <w:t>推進体制</w:t>
      </w:r>
    </w:p>
    <w:p w14:paraId="3F3141EE" w14:textId="77777777" w:rsidR="00522306" w:rsidRDefault="00522306" w:rsidP="008F5EE6">
      <w:pPr>
        <w:ind w:leftChars="100" w:left="193" w:firstLineChars="100" w:firstLine="193"/>
      </w:pPr>
      <w:r>
        <w:rPr>
          <w:rFonts w:hint="eastAsia"/>
        </w:rPr>
        <w:t>従業員、管理監督者、事業場内産業保健スタッフ（産業医、事業場内メンタルヘルス推進担当者等）、人事労務部門、外部機関がそれぞれの役割を果たす。</w:t>
      </w:r>
    </w:p>
    <w:p w14:paraId="5FBB0AD2" w14:textId="77777777" w:rsidR="008F5EE6" w:rsidRPr="00A65DF6" w:rsidRDefault="008F5EE6" w:rsidP="00522306"/>
    <w:p w14:paraId="259AFF72" w14:textId="77777777" w:rsidR="00522306" w:rsidRDefault="00522306" w:rsidP="00522306">
      <w:r>
        <w:rPr>
          <w:rFonts w:hint="eastAsia"/>
        </w:rPr>
        <w:t>(4)</w:t>
      </w:r>
      <w:r>
        <w:rPr>
          <w:rFonts w:hint="eastAsia"/>
        </w:rPr>
        <w:t>推進事項</w:t>
      </w:r>
    </w:p>
    <w:p w14:paraId="46467422" w14:textId="77777777" w:rsidR="00522306" w:rsidRDefault="00522306" w:rsidP="00591296">
      <w:pPr>
        <w:ind w:firstLineChars="200" w:firstLine="387"/>
      </w:pPr>
      <w:r>
        <w:rPr>
          <w:rFonts w:hint="eastAsia"/>
        </w:rPr>
        <w:t>以下のとおり実施する。</w:t>
      </w:r>
    </w:p>
    <w:p w14:paraId="17E20D47" w14:textId="77777777" w:rsidR="00522306" w:rsidRDefault="00522306" w:rsidP="00591296">
      <w:pPr>
        <w:ind w:firstLineChars="100" w:firstLine="193"/>
      </w:pPr>
      <w:r>
        <w:rPr>
          <w:rFonts w:hint="eastAsia"/>
        </w:rPr>
        <w:t>ア</w:t>
      </w:r>
      <w:r>
        <w:rPr>
          <w:rFonts w:hint="eastAsia"/>
        </w:rPr>
        <w:t xml:space="preserve"> </w:t>
      </w:r>
      <w:r>
        <w:rPr>
          <w:rFonts w:hint="eastAsia"/>
        </w:rPr>
        <w:t>相談体制</w:t>
      </w:r>
    </w:p>
    <w:p w14:paraId="562416DD" w14:textId="77777777" w:rsidR="00522306" w:rsidRDefault="00522306" w:rsidP="00982C35">
      <w:pPr>
        <w:ind w:leftChars="100" w:left="193" w:firstLineChars="100" w:firstLine="193"/>
      </w:pPr>
      <w:r>
        <w:rPr>
          <w:rFonts w:hint="eastAsia"/>
        </w:rPr>
        <w:t>管理監督者を含む従業員が相談しやすい相談窓口の設置など、心の健康に関する相談体制の充実を図る。</w:t>
      </w:r>
    </w:p>
    <w:p w14:paraId="418DED5C" w14:textId="77777777" w:rsidR="00522306" w:rsidRDefault="00522306" w:rsidP="00982C35">
      <w:pPr>
        <w:ind w:firstLineChars="100" w:firstLine="193"/>
      </w:pPr>
      <w:r>
        <w:rPr>
          <w:rFonts w:hint="eastAsia"/>
        </w:rPr>
        <w:t>イ</w:t>
      </w:r>
      <w:r>
        <w:rPr>
          <w:rFonts w:hint="eastAsia"/>
        </w:rPr>
        <w:t xml:space="preserve"> </w:t>
      </w:r>
      <w:r>
        <w:rPr>
          <w:rFonts w:hint="eastAsia"/>
        </w:rPr>
        <w:t>教育・研修及び情報提供</w:t>
      </w:r>
    </w:p>
    <w:p w14:paraId="7CD7AA6D" w14:textId="77777777" w:rsidR="00522306" w:rsidRDefault="00522306" w:rsidP="00903C55">
      <w:pPr>
        <w:ind w:leftChars="100" w:left="193" w:firstLineChars="100" w:firstLine="193"/>
      </w:pPr>
      <w:r>
        <w:rPr>
          <w:rFonts w:hint="eastAsia"/>
        </w:rPr>
        <w:t>従業員、管理監督者、事業場内産業保健スタッフ及び人事労務部門がそれぞれの役割を理解し、状況に応じて適切な活動を推進できるように情報提供及び教育・研修の計画的な実施を図る。</w:t>
      </w:r>
    </w:p>
    <w:p w14:paraId="78B206CA" w14:textId="77777777" w:rsidR="00522306" w:rsidRDefault="00522306" w:rsidP="00D62E05">
      <w:pPr>
        <w:ind w:firstLineChars="100" w:firstLine="193"/>
      </w:pPr>
      <w:r>
        <w:rPr>
          <w:rFonts w:hint="eastAsia"/>
        </w:rPr>
        <w:t>ウ</w:t>
      </w:r>
      <w:r>
        <w:rPr>
          <w:rFonts w:hint="eastAsia"/>
        </w:rPr>
        <w:t xml:space="preserve"> </w:t>
      </w:r>
      <w:r>
        <w:rPr>
          <w:rFonts w:hint="eastAsia"/>
        </w:rPr>
        <w:t>ストレス対策</w:t>
      </w:r>
    </w:p>
    <w:p w14:paraId="60BB6280" w14:textId="77777777" w:rsidR="00522306" w:rsidRDefault="00522306" w:rsidP="009169E0">
      <w:pPr>
        <w:ind w:leftChars="100" w:left="193" w:firstLineChars="100" w:firstLine="193"/>
      </w:pPr>
      <w:r>
        <w:rPr>
          <w:rFonts w:hint="eastAsia"/>
        </w:rPr>
        <w:t>従業員がストレスに気づいて対処できるように、また、職場環境等におけるストレスを減らすように、ストレスチェックをはじめ各種のストレス対策・職場環境改善対策を実施する。</w:t>
      </w:r>
    </w:p>
    <w:p w14:paraId="0FBEB0BB" w14:textId="77777777" w:rsidR="00522306" w:rsidRDefault="00522306" w:rsidP="009169E0">
      <w:pPr>
        <w:ind w:firstLineChars="100" w:firstLine="193"/>
      </w:pPr>
      <w:r>
        <w:rPr>
          <w:rFonts w:hint="eastAsia"/>
        </w:rPr>
        <w:t>エ</w:t>
      </w:r>
      <w:r>
        <w:rPr>
          <w:rFonts w:hint="eastAsia"/>
        </w:rPr>
        <w:t xml:space="preserve"> </w:t>
      </w:r>
      <w:r>
        <w:rPr>
          <w:rFonts w:hint="eastAsia"/>
        </w:rPr>
        <w:t>マニュアル等</w:t>
      </w:r>
    </w:p>
    <w:p w14:paraId="218E9C73" w14:textId="77777777" w:rsidR="00522306" w:rsidRDefault="00522306" w:rsidP="009169E0">
      <w:pPr>
        <w:ind w:leftChars="100" w:left="193" w:firstLineChars="100" w:firstLine="193"/>
      </w:pPr>
      <w:r>
        <w:rPr>
          <w:rFonts w:hint="eastAsia"/>
        </w:rPr>
        <w:t>心の健康づくりの体制整備やストレスチェックの実施等の進め方を示す文書・マニュアル等を作成し、全社に周知・徹底する。</w:t>
      </w:r>
    </w:p>
    <w:p w14:paraId="7714A930" w14:textId="77777777" w:rsidR="00522306" w:rsidRDefault="00522306" w:rsidP="005627A6">
      <w:pPr>
        <w:ind w:firstLineChars="100" w:firstLine="193"/>
      </w:pPr>
      <w:r>
        <w:rPr>
          <w:rFonts w:hint="eastAsia"/>
        </w:rPr>
        <w:t>オ</w:t>
      </w:r>
      <w:r>
        <w:rPr>
          <w:rFonts w:hint="eastAsia"/>
        </w:rPr>
        <w:t xml:space="preserve"> </w:t>
      </w:r>
      <w:r>
        <w:rPr>
          <w:rFonts w:hint="eastAsia"/>
        </w:rPr>
        <w:t>プライバシーへの配慮</w:t>
      </w:r>
    </w:p>
    <w:p w14:paraId="6EAB863A" w14:textId="77777777" w:rsidR="00522306" w:rsidRDefault="00522306" w:rsidP="005627A6">
      <w:pPr>
        <w:ind w:firstLineChars="200" w:firstLine="387"/>
      </w:pPr>
      <w:r>
        <w:rPr>
          <w:rFonts w:hint="eastAsia"/>
        </w:rPr>
        <w:t>従業員が安心して活動に取り組めるよう、個人情報の秘密保持に十分配慮する。</w:t>
      </w:r>
    </w:p>
    <w:p w14:paraId="45495F93" w14:textId="77777777" w:rsidR="0022235E" w:rsidRDefault="0022235E" w:rsidP="00522306"/>
    <w:p w14:paraId="2AE451A9" w14:textId="77777777" w:rsidR="00522306" w:rsidRDefault="00522306" w:rsidP="00522306">
      <w:r>
        <w:rPr>
          <w:rFonts w:hint="eastAsia"/>
        </w:rPr>
        <w:t>２．心の健康づくり推進体制及びストレスチェック実施体制</w:t>
      </w:r>
    </w:p>
    <w:p w14:paraId="141D9045" w14:textId="77777777" w:rsidR="00522306" w:rsidRDefault="00522306" w:rsidP="00990357">
      <w:pPr>
        <w:ind w:leftChars="100" w:left="193" w:firstLineChars="100" w:firstLine="193"/>
      </w:pPr>
      <w:r>
        <w:rPr>
          <w:rFonts w:hint="eastAsia"/>
        </w:rPr>
        <w:t>従業員、管理監督者、事業場内産業保健スタッフ、人事労務部門及び衛生委員会の役割を以下のとおりとする。</w:t>
      </w:r>
    </w:p>
    <w:p w14:paraId="4D3472AB" w14:textId="77777777" w:rsidR="00522306" w:rsidRDefault="00522306" w:rsidP="00B17620">
      <w:pPr>
        <w:ind w:firstLineChars="100" w:firstLine="193"/>
      </w:pPr>
      <w:r>
        <w:rPr>
          <w:rFonts w:hint="eastAsia"/>
        </w:rPr>
        <w:t>ア</w:t>
      </w:r>
      <w:r>
        <w:rPr>
          <w:rFonts w:hint="eastAsia"/>
        </w:rPr>
        <w:t xml:space="preserve"> </w:t>
      </w:r>
      <w:r>
        <w:rPr>
          <w:rFonts w:hint="eastAsia"/>
        </w:rPr>
        <w:t>従業員</w:t>
      </w:r>
    </w:p>
    <w:p w14:paraId="701FEE86" w14:textId="77777777" w:rsidR="00522306" w:rsidRDefault="00522306" w:rsidP="00B17620">
      <w:pPr>
        <w:ind w:leftChars="200" w:left="387" w:firstLineChars="100" w:firstLine="193"/>
      </w:pPr>
      <w:r>
        <w:rPr>
          <w:rFonts w:hint="eastAsia"/>
        </w:rPr>
        <w:t>従業員はストレスや心の健康について理解し、またストレスチェック受検の機会を活用することで、自分のストレスに適切に対処し、必要に応じてストレスチェック結果に基づく保健指</w:t>
      </w:r>
      <w:r>
        <w:rPr>
          <w:rFonts w:hint="eastAsia"/>
        </w:rPr>
        <w:lastRenderedPageBreak/>
        <w:t>導やメンタルヘルス相談を利用すること。</w:t>
      </w:r>
    </w:p>
    <w:p w14:paraId="140E73CF" w14:textId="77777777" w:rsidR="00B17620" w:rsidRDefault="00B17620" w:rsidP="00B17620">
      <w:pPr>
        <w:ind w:firstLineChars="100" w:firstLine="193"/>
      </w:pPr>
    </w:p>
    <w:p w14:paraId="097D79AF" w14:textId="77777777" w:rsidR="00522306" w:rsidRDefault="00522306" w:rsidP="00B17620">
      <w:pPr>
        <w:ind w:firstLineChars="100" w:firstLine="193"/>
      </w:pPr>
      <w:r>
        <w:rPr>
          <w:rFonts w:hint="eastAsia"/>
        </w:rPr>
        <w:t>イ</w:t>
      </w:r>
      <w:r>
        <w:rPr>
          <w:rFonts w:hint="eastAsia"/>
        </w:rPr>
        <w:t xml:space="preserve"> </w:t>
      </w:r>
      <w:r>
        <w:rPr>
          <w:rFonts w:hint="eastAsia"/>
        </w:rPr>
        <w:t>管理監督者</w:t>
      </w:r>
    </w:p>
    <w:p w14:paraId="2DB1EBDE" w14:textId="77777777" w:rsidR="00522306" w:rsidRDefault="00522306" w:rsidP="00B17620">
      <w:pPr>
        <w:ind w:leftChars="200" w:left="387" w:firstLineChars="100" w:firstLine="193"/>
      </w:pPr>
      <w:r>
        <w:rPr>
          <w:rFonts w:hint="eastAsia"/>
        </w:rPr>
        <w:t>管理監督者は、職場の管理監督者として、ストレスチェックの集団分析結果等に基づく職場環境等の改善を通したストレスの軽減、部下からの相談への対応を行う。また、管理監督者自身も必要に応じて、ストレスチェック及びその結果に基づく面接指導、メンタルヘルス相談を利用する。</w:t>
      </w:r>
    </w:p>
    <w:p w14:paraId="1DB26D75" w14:textId="77777777" w:rsidR="00B17620" w:rsidRDefault="00B17620" w:rsidP="00B17620">
      <w:pPr>
        <w:ind w:firstLineChars="100" w:firstLine="193"/>
      </w:pPr>
    </w:p>
    <w:p w14:paraId="611DD1C2" w14:textId="77777777" w:rsidR="00522306" w:rsidRDefault="00522306" w:rsidP="00B17620">
      <w:pPr>
        <w:ind w:firstLineChars="100" w:firstLine="193"/>
      </w:pPr>
      <w:r>
        <w:rPr>
          <w:rFonts w:hint="eastAsia"/>
        </w:rPr>
        <w:t>ウ</w:t>
      </w:r>
      <w:r>
        <w:rPr>
          <w:rFonts w:hint="eastAsia"/>
        </w:rPr>
        <w:t xml:space="preserve"> </w:t>
      </w:r>
      <w:r>
        <w:rPr>
          <w:rFonts w:hint="eastAsia"/>
        </w:rPr>
        <w:t>事業場内産業保健スタッフ</w:t>
      </w:r>
    </w:p>
    <w:p w14:paraId="5004D86A" w14:textId="77777777" w:rsidR="00522306" w:rsidRDefault="00522306" w:rsidP="00B17620">
      <w:pPr>
        <w:ind w:firstLineChars="200" w:firstLine="387"/>
      </w:pPr>
      <w:r>
        <w:rPr>
          <w:rFonts w:hint="eastAsia"/>
        </w:rPr>
        <w:t>管理監督者を含む従業員の活動を支援する。</w:t>
      </w:r>
    </w:p>
    <w:p w14:paraId="64EF4BA6" w14:textId="77777777" w:rsidR="00522306" w:rsidRDefault="00522306" w:rsidP="00B17620">
      <w:pPr>
        <w:ind w:firstLineChars="100" w:firstLine="193"/>
      </w:pPr>
      <w:r>
        <w:rPr>
          <w:rFonts w:hint="eastAsia"/>
        </w:rPr>
        <w:t>（ア）事業場内メンタルヘルス推進担当者</w:t>
      </w:r>
    </w:p>
    <w:p w14:paraId="4B3603C8" w14:textId="77777777" w:rsidR="00522306" w:rsidRDefault="00522306" w:rsidP="005627A6">
      <w:pPr>
        <w:ind w:leftChars="300" w:left="580" w:firstLineChars="100" w:firstLine="193"/>
      </w:pPr>
      <w:r>
        <w:rPr>
          <w:rFonts w:hint="eastAsia"/>
        </w:rPr>
        <w:t>原則として衛生管理者等がその役割を担うものとし、産業医の助言を得ながら、心の健康づくり計画の企画、立案、評価・改善、教育研修等の実施、関係者の連絡調整などの実務を担当し、ストレスチェックを含めた事業場の心の健康づくり活動を中心的に推進する。</w:t>
      </w:r>
    </w:p>
    <w:p w14:paraId="723BFFBF" w14:textId="77777777" w:rsidR="00522306" w:rsidRDefault="00522306" w:rsidP="00B17620">
      <w:pPr>
        <w:ind w:firstLineChars="100" w:firstLine="193"/>
      </w:pPr>
      <w:r>
        <w:rPr>
          <w:rFonts w:hint="eastAsia"/>
        </w:rPr>
        <w:t>（イ）衛生管理者等（事業場内メンタルヘルス推進担当者を除く）</w:t>
      </w:r>
    </w:p>
    <w:p w14:paraId="02CF3867" w14:textId="77777777" w:rsidR="00522306" w:rsidRDefault="00522306" w:rsidP="005627A6">
      <w:pPr>
        <w:ind w:firstLineChars="400" w:firstLine="773"/>
      </w:pPr>
      <w:r>
        <w:rPr>
          <w:rFonts w:hint="eastAsia"/>
        </w:rPr>
        <w:t>産業医と協力して、ストレスチェックを含めた心の健康づくり活動を推進する。</w:t>
      </w:r>
    </w:p>
    <w:p w14:paraId="62B37E30" w14:textId="77777777" w:rsidR="00522306" w:rsidRDefault="00522306" w:rsidP="00B17620">
      <w:pPr>
        <w:ind w:firstLineChars="100" w:firstLine="193"/>
      </w:pPr>
      <w:r>
        <w:rPr>
          <w:rFonts w:hint="eastAsia"/>
        </w:rPr>
        <w:t>（ウ）産業医</w:t>
      </w:r>
    </w:p>
    <w:p w14:paraId="1AFCEF2E" w14:textId="77777777" w:rsidR="00522306" w:rsidRDefault="00522306" w:rsidP="00B17620">
      <w:pPr>
        <w:ind w:firstLineChars="200" w:firstLine="387"/>
      </w:pPr>
      <w:r>
        <w:rPr>
          <w:rFonts w:hint="eastAsia"/>
        </w:rPr>
        <w:t>・心の健康づくり計画の企画・立案及び評価への協力</w:t>
      </w:r>
    </w:p>
    <w:p w14:paraId="747065DD" w14:textId="77777777" w:rsidR="00522306" w:rsidRDefault="00522306" w:rsidP="00307144">
      <w:pPr>
        <w:ind w:firstLineChars="200" w:firstLine="387"/>
      </w:pPr>
      <w:r>
        <w:rPr>
          <w:rFonts w:hint="eastAsia"/>
        </w:rPr>
        <w:t>・従業員、管理監督者からの相談への対応と保健指導</w:t>
      </w:r>
    </w:p>
    <w:p w14:paraId="1700CB4B" w14:textId="77777777" w:rsidR="00522306" w:rsidRDefault="00522306" w:rsidP="00307144">
      <w:pPr>
        <w:ind w:leftChars="200" w:left="580" w:hangingChars="100" w:hanging="193"/>
      </w:pPr>
      <w:r>
        <w:rPr>
          <w:rFonts w:hint="eastAsia"/>
        </w:rPr>
        <w:t>・職場環境等の評価と改善によるストレスの軽減（ストレスチェックの集団分析結果等に基づくものを含む）</w:t>
      </w:r>
    </w:p>
    <w:p w14:paraId="1483C767" w14:textId="77777777" w:rsidR="00522306" w:rsidRDefault="00522306" w:rsidP="00307144">
      <w:pPr>
        <w:ind w:firstLineChars="200" w:firstLine="387"/>
      </w:pPr>
      <w:r>
        <w:rPr>
          <w:rFonts w:hint="eastAsia"/>
        </w:rPr>
        <w:t>・従業員、管理監督者等に対する情報提供及び教育研修</w:t>
      </w:r>
    </w:p>
    <w:p w14:paraId="1E857504" w14:textId="77777777" w:rsidR="00522306" w:rsidRDefault="00522306" w:rsidP="00307144">
      <w:pPr>
        <w:ind w:firstLineChars="200" w:firstLine="387"/>
      </w:pPr>
      <w:r>
        <w:rPr>
          <w:rFonts w:hint="eastAsia"/>
        </w:rPr>
        <w:t>・外部医療機関等との連絡</w:t>
      </w:r>
    </w:p>
    <w:p w14:paraId="00E6CF95" w14:textId="77777777" w:rsidR="00522306" w:rsidRDefault="00522306" w:rsidP="00A513B4">
      <w:pPr>
        <w:ind w:firstLineChars="200" w:firstLine="387"/>
      </w:pPr>
      <w:r>
        <w:rPr>
          <w:rFonts w:hint="eastAsia"/>
        </w:rPr>
        <w:t>・就業上の配慮についての意見（ストレスチェック結果に基づく面接指導の事後措置を含む）</w:t>
      </w:r>
    </w:p>
    <w:p w14:paraId="31B6324A" w14:textId="77777777" w:rsidR="00C60072" w:rsidRDefault="00C60072" w:rsidP="00522306"/>
    <w:p w14:paraId="35B40C56" w14:textId="77777777" w:rsidR="00522306" w:rsidRDefault="00522306" w:rsidP="00C60072">
      <w:pPr>
        <w:ind w:firstLineChars="100" w:firstLine="193"/>
      </w:pPr>
      <w:r>
        <w:rPr>
          <w:rFonts w:hint="eastAsia"/>
        </w:rPr>
        <w:t>エ</w:t>
      </w:r>
      <w:r>
        <w:rPr>
          <w:rFonts w:hint="eastAsia"/>
        </w:rPr>
        <w:t xml:space="preserve"> </w:t>
      </w:r>
      <w:r>
        <w:rPr>
          <w:rFonts w:hint="eastAsia"/>
        </w:rPr>
        <w:t>人事労務部門</w:t>
      </w:r>
    </w:p>
    <w:p w14:paraId="574A2136" w14:textId="77777777" w:rsidR="00522306" w:rsidRDefault="00522306" w:rsidP="000F5D98">
      <w:pPr>
        <w:ind w:leftChars="200" w:left="387" w:firstLineChars="100" w:firstLine="193"/>
      </w:pPr>
      <w:r>
        <w:rPr>
          <w:rFonts w:hint="eastAsia"/>
        </w:rPr>
        <w:t>人事労務管理担当者は、従業員、管理監督者からの相談があれば、その対応を行う。人事労務管理の担当者は、管理監督者だけでは対応が困難な問題（職場配置、人事異動等）に対応し、また、労働時間等の改善及び適正配置を行う。</w:t>
      </w:r>
    </w:p>
    <w:p w14:paraId="51E8EE3B" w14:textId="77777777" w:rsidR="008B37B0" w:rsidRDefault="008B37B0" w:rsidP="000F5D98">
      <w:pPr>
        <w:ind w:firstLineChars="100" w:firstLine="193"/>
      </w:pPr>
    </w:p>
    <w:p w14:paraId="70083090" w14:textId="77777777" w:rsidR="00522306" w:rsidRDefault="00522306" w:rsidP="000F5D98">
      <w:pPr>
        <w:ind w:firstLineChars="100" w:firstLine="193"/>
      </w:pPr>
      <w:r>
        <w:rPr>
          <w:rFonts w:hint="eastAsia"/>
        </w:rPr>
        <w:t>オ</w:t>
      </w:r>
      <w:r>
        <w:rPr>
          <w:rFonts w:hint="eastAsia"/>
        </w:rPr>
        <w:t xml:space="preserve"> </w:t>
      </w:r>
      <w:r>
        <w:rPr>
          <w:rFonts w:hint="eastAsia"/>
        </w:rPr>
        <w:t>衛生委員会</w:t>
      </w:r>
    </w:p>
    <w:p w14:paraId="053BEA12" w14:textId="77777777" w:rsidR="00522306" w:rsidRDefault="00522306" w:rsidP="00252424">
      <w:pPr>
        <w:ind w:leftChars="200" w:left="387" w:firstLineChars="100" w:firstLine="193"/>
      </w:pPr>
      <w:r>
        <w:rPr>
          <w:rFonts w:hint="eastAsia"/>
        </w:rPr>
        <w:t>衛生委員会は、事業場内メンタルヘルス推進担当者を中心に心の健康づくり計画の策定、評価に関わる。また、ストレスチェックを含む心の健康づくり活動が計画どおり進められているか評価を行い、継続的な活動を推進する。</w:t>
      </w:r>
    </w:p>
    <w:p w14:paraId="668F5B6D" w14:textId="77777777" w:rsidR="008B37B0" w:rsidRDefault="008B37B0" w:rsidP="00522306"/>
    <w:p w14:paraId="24B348DB" w14:textId="77777777" w:rsidR="00522306" w:rsidRDefault="00522306" w:rsidP="008B37B0">
      <w:pPr>
        <w:ind w:firstLineChars="100" w:firstLine="193"/>
      </w:pPr>
      <w:r>
        <w:rPr>
          <w:rFonts w:hint="eastAsia"/>
        </w:rPr>
        <w:t>カ</w:t>
      </w:r>
      <w:r>
        <w:rPr>
          <w:rFonts w:hint="eastAsia"/>
        </w:rPr>
        <w:t xml:space="preserve"> </w:t>
      </w:r>
      <w:r>
        <w:rPr>
          <w:rFonts w:hint="eastAsia"/>
        </w:rPr>
        <w:t>ストレスチェック実施者</w:t>
      </w:r>
    </w:p>
    <w:p w14:paraId="0CFEAE63" w14:textId="77777777" w:rsidR="00522306" w:rsidRDefault="00522306" w:rsidP="008B37B0">
      <w:pPr>
        <w:ind w:firstLineChars="200" w:firstLine="387"/>
      </w:pPr>
      <w:r>
        <w:rPr>
          <w:rFonts w:hint="eastAsia"/>
        </w:rPr>
        <w:t>・ストレスチェック実施の企画・立案及び評価への協力</w:t>
      </w:r>
    </w:p>
    <w:p w14:paraId="2174C19E" w14:textId="77777777" w:rsidR="00522306" w:rsidRDefault="00522306" w:rsidP="008B37B0">
      <w:pPr>
        <w:ind w:firstLineChars="200" w:firstLine="387"/>
      </w:pPr>
      <w:r>
        <w:rPr>
          <w:rFonts w:hint="eastAsia"/>
        </w:rPr>
        <w:t>・ストレスチェック受検者からの相談への対応</w:t>
      </w:r>
    </w:p>
    <w:p w14:paraId="17347FFA" w14:textId="77777777" w:rsidR="00522306" w:rsidRDefault="00522306" w:rsidP="00A8069A">
      <w:pPr>
        <w:ind w:leftChars="200" w:left="580" w:hangingChars="100" w:hanging="193"/>
      </w:pPr>
      <w:r>
        <w:rPr>
          <w:rFonts w:hint="eastAsia"/>
        </w:rPr>
        <w:t>・ストレスチェックの集団分析結果等に基づく職場環境等の評価ならびにその結果の事業者への提供</w:t>
      </w:r>
    </w:p>
    <w:p w14:paraId="541E486D" w14:textId="77777777" w:rsidR="00522306" w:rsidRDefault="00522306" w:rsidP="005627A6">
      <w:pPr>
        <w:ind w:firstLineChars="200" w:firstLine="387"/>
      </w:pPr>
      <w:r>
        <w:rPr>
          <w:rFonts w:hint="eastAsia"/>
        </w:rPr>
        <w:t>・ストレスチェック受検者に対する情報提供及び教育研修</w:t>
      </w:r>
    </w:p>
    <w:p w14:paraId="28CD56B0" w14:textId="77777777" w:rsidR="00D54ECD" w:rsidRDefault="00D54ECD" w:rsidP="00522306"/>
    <w:p w14:paraId="688376A7" w14:textId="77777777" w:rsidR="00522306" w:rsidRDefault="00522306" w:rsidP="00522306">
      <w:r>
        <w:rPr>
          <w:rFonts w:hint="eastAsia"/>
        </w:rPr>
        <w:t>当社のストレスチェックの実施要領は以下の通りである。</w:t>
      </w:r>
    </w:p>
    <w:p w14:paraId="166BC0E8" w14:textId="77777777" w:rsidR="00522306" w:rsidRDefault="00522306" w:rsidP="00D54ECD">
      <w:pPr>
        <w:ind w:firstLineChars="100" w:firstLine="193"/>
      </w:pPr>
      <w:r>
        <w:rPr>
          <w:rFonts w:hint="eastAsia"/>
        </w:rPr>
        <w:t>(a)</w:t>
      </w:r>
      <w:r>
        <w:rPr>
          <w:rFonts w:hint="eastAsia"/>
        </w:rPr>
        <w:t>実施体制</w:t>
      </w:r>
    </w:p>
    <w:p w14:paraId="3ED44EC3" w14:textId="38EB02F1" w:rsidR="00522306" w:rsidRPr="007E188E" w:rsidRDefault="00522306" w:rsidP="00D54ECD">
      <w:pPr>
        <w:ind w:firstLineChars="200" w:firstLine="387"/>
        <w:rPr>
          <w:highlight w:val="yellow"/>
        </w:rPr>
      </w:pPr>
      <w:r w:rsidRPr="007E188E">
        <w:rPr>
          <w:rFonts w:hint="eastAsia"/>
          <w:highlight w:val="yellow"/>
        </w:rPr>
        <w:t>・実施代表者：</w:t>
      </w:r>
      <w:r w:rsidR="007E188E" w:rsidRPr="007E188E">
        <w:rPr>
          <w:rFonts w:hint="eastAsia"/>
          <w:highlight w:val="yellow"/>
        </w:rPr>
        <w:t>●●</w:t>
      </w:r>
      <w:r w:rsidRPr="007E188E">
        <w:rPr>
          <w:rFonts w:hint="eastAsia"/>
          <w:highlight w:val="yellow"/>
        </w:rPr>
        <w:t>（産業医）</w:t>
      </w:r>
    </w:p>
    <w:p w14:paraId="71DE5771" w14:textId="6404B646" w:rsidR="00522306" w:rsidRPr="007E188E" w:rsidRDefault="00522306" w:rsidP="00D54ECD">
      <w:pPr>
        <w:ind w:firstLineChars="200" w:firstLine="387"/>
        <w:rPr>
          <w:highlight w:val="yellow"/>
        </w:rPr>
      </w:pPr>
      <w:r w:rsidRPr="007E188E">
        <w:rPr>
          <w:rFonts w:hint="eastAsia"/>
          <w:highlight w:val="yellow"/>
        </w:rPr>
        <w:t>・共同実施者：</w:t>
      </w:r>
      <w:r w:rsidR="007E188E" w:rsidRPr="007E188E">
        <w:rPr>
          <w:rFonts w:hint="eastAsia"/>
          <w:highlight w:val="yellow"/>
        </w:rPr>
        <w:t>●●</w:t>
      </w:r>
      <w:r w:rsidRPr="007E188E">
        <w:rPr>
          <w:rFonts w:hint="eastAsia"/>
          <w:highlight w:val="yellow"/>
        </w:rPr>
        <w:t>（保健師）</w:t>
      </w:r>
    </w:p>
    <w:p w14:paraId="79CD8AA0" w14:textId="26891630" w:rsidR="00522306" w:rsidRDefault="00522306" w:rsidP="00D54ECD">
      <w:pPr>
        <w:ind w:firstLineChars="200" w:firstLine="387"/>
      </w:pPr>
      <w:r w:rsidRPr="007E188E">
        <w:rPr>
          <w:rFonts w:hint="eastAsia"/>
          <w:highlight w:val="yellow"/>
        </w:rPr>
        <w:t>・実施事務従事者：</w:t>
      </w:r>
      <w:r w:rsidR="007E188E" w:rsidRPr="007E188E">
        <w:rPr>
          <w:rFonts w:hint="eastAsia"/>
          <w:highlight w:val="yellow"/>
        </w:rPr>
        <w:t>●●</w:t>
      </w:r>
      <w:r w:rsidRPr="007E188E">
        <w:rPr>
          <w:rFonts w:hint="eastAsia"/>
          <w:highlight w:val="yellow"/>
        </w:rPr>
        <w:t>（人事労務部人事課</w:t>
      </w:r>
      <w:r w:rsidRPr="007E188E">
        <w:rPr>
          <w:rFonts w:hint="eastAsia"/>
          <w:highlight w:val="yellow"/>
        </w:rPr>
        <w:t xml:space="preserve"> </w:t>
      </w:r>
      <w:r w:rsidRPr="007E188E">
        <w:rPr>
          <w:rFonts w:hint="eastAsia"/>
          <w:highlight w:val="yellow"/>
        </w:rPr>
        <w:t>安全衛生担当）</w:t>
      </w:r>
    </w:p>
    <w:p w14:paraId="53CCF380" w14:textId="77777777" w:rsidR="00A8069A" w:rsidRDefault="00A8069A" w:rsidP="00522306"/>
    <w:p w14:paraId="78A64DEA" w14:textId="77777777" w:rsidR="00522306" w:rsidRDefault="00522306" w:rsidP="00A8069A">
      <w:pPr>
        <w:ind w:firstLineChars="100" w:firstLine="193"/>
      </w:pPr>
      <w:r>
        <w:rPr>
          <w:rFonts w:hint="eastAsia"/>
        </w:rPr>
        <w:t>(b)</w:t>
      </w:r>
      <w:r>
        <w:rPr>
          <w:rFonts w:hint="eastAsia"/>
        </w:rPr>
        <w:t>ストレスチェック調査票、評価基準等</w:t>
      </w:r>
    </w:p>
    <w:p w14:paraId="1F07F0BD" w14:textId="4172EB6F" w:rsidR="00522306" w:rsidRDefault="00522306" w:rsidP="00413BC6">
      <w:pPr>
        <w:ind w:leftChars="150" w:left="1450" w:hangingChars="600" w:hanging="1160"/>
      </w:pPr>
      <w:r>
        <w:rPr>
          <w:rFonts w:hint="eastAsia"/>
        </w:rPr>
        <w:t>・使用調査票：職業性ストレス簡易調査票（</w:t>
      </w:r>
      <w:r>
        <w:rPr>
          <w:rFonts w:hint="eastAsia"/>
        </w:rPr>
        <w:t xml:space="preserve">57 </w:t>
      </w:r>
      <w:r>
        <w:rPr>
          <w:rFonts w:hint="eastAsia"/>
        </w:rPr>
        <w:t>項目版）、</w:t>
      </w:r>
      <w:r w:rsidR="007E188E" w:rsidRPr="007E188E">
        <w:rPr>
          <w:rFonts w:hint="eastAsia"/>
          <w:highlight w:val="yellow"/>
        </w:rPr>
        <w:t>株式会社</w:t>
      </w:r>
      <w:r w:rsidR="007E188E" w:rsidRPr="007E188E">
        <w:rPr>
          <w:rFonts w:hint="eastAsia"/>
          <w:highlight w:val="yellow"/>
        </w:rPr>
        <w:t>Dr.</w:t>
      </w:r>
      <w:r w:rsidR="007E188E" w:rsidRPr="007E188E">
        <w:rPr>
          <w:rFonts w:hint="eastAsia"/>
          <w:highlight w:val="yellow"/>
        </w:rPr>
        <w:t>健康経営</w:t>
      </w:r>
      <w:r w:rsidRPr="007E188E">
        <w:rPr>
          <w:rFonts w:hint="eastAsia"/>
          <w:highlight w:val="yellow"/>
        </w:rPr>
        <w:t>が提供する</w:t>
      </w:r>
      <w:r w:rsidRPr="007E188E">
        <w:rPr>
          <w:rFonts w:hint="eastAsia"/>
          <w:highlight w:val="yellow"/>
        </w:rPr>
        <w:t>Web</w:t>
      </w:r>
      <w:r w:rsidRPr="007E188E">
        <w:rPr>
          <w:rFonts w:hint="eastAsia"/>
          <w:highlight w:val="yellow"/>
        </w:rPr>
        <w:t>システムを使用</w:t>
      </w:r>
      <w:r>
        <w:rPr>
          <w:rFonts w:hint="eastAsia"/>
        </w:rPr>
        <w:t>。</w:t>
      </w:r>
    </w:p>
    <w:p w14:paraId="0EAB3757" w14:textId="77777777" w:rsidR="00522306" w:rsidRDefault="00522306" w:rsidP="00413BC6">
      <w:pPr>
        <w:ind w:leftChars="123" w:left="3137" w:hangingChars="1500" w:hanging="2899"/>
      </w:pPr>
      <w:r>
        <w:rPr>
          <w:rFonts w:hint="eastAsia"/>
        </w:rPr>
        <w:t>・高ストレス選定基準・評価方法：『労働安全衛生法に基づくストレスチェック制度実施マニュアル』（平成</w:t>
      </w:r>
      <w:r>
        <w:rPr>
          <w:rFonts w:hint="eastAsia"/>
        </w:rPr>
        <w:t xml:space="preserve">27 </w:t>
      </w:r>
      <w:r>
        <w:rPr>
          <w:rFonts w:hint="eastAsia"/>
        </w:rPr>
        <w:t>年</w:t>
      </w:r>
      <w:r>
        <w:rPr>
          <w:rFonts w:hint="eastAsia"/>
        </w:rPr>
        <w:t xml:space="preserve">5 </w:t>
      </w:r>
      <w:r>
        <w:rPr>
          <w:rFonts w:hint="eastAsia"/>
        </w:rPr>
        <w:t>月、厚生労働省）で示された「心身のストレス反応」に着目する評価基準に準拠（実施代表者が必要と認めた場合は実施者による面接を追加）。</w:t>
      </w:r>
    </w:p>
    <w:p w14:paraId="5976AC51" w14:textId="77777777" w:rsidR="00522306" w:rsidRDefault="00522306" w:rsidP="00413BC6">
      <w:pPr>
        <w:ind w:firstLineChars="100" w:firstLine="193"/>
      </w:pPr>
      <w:r>
        <w:rPr>
          <w:rFonts w:hint="eastAsia"/>
        </w:rPr>
        <w:t>・実施頻度・時期：原則として年１回、繁忙期を避けて実施。</w:t>
      </w:r>
    </w:p>
    <w:p w14:paraId="38BD839B" w14:textId="77777777" w:rsidR="00522306" w:rsidRDefault="00522306" w:rsidP="00413BC6">
      <w:pPr>
        <w:ind w:firstLineChars="100" w:firstLine="193"/>
      </w:pPr>
      <w:r>
        <w:rPr>
          <w:rFonts w:hint="eastAsia"/>
        </w:rPr>
        <w:t>・対象者：全従業員（派遣労働者は派遣元との協議にて実施主体を決定）</w:t>
      </w:r>
    </w:p>
    <w:p w14:paraId="596EA587" w14:textId="77777777" w:rsidR="00522306" w:rsidRDefault="00522306" w:rsidP="00413BC6">
      <w:pPr>
        <w:ind w:leftChars="100" w:left="1159" w:hangingChars="500" w:hanging="966"/>
      </w:pPr>
      <w:r>
        <w:rPr>
          <w:rFonts w:hint="eastAsia"/>
        </w:rPr>
        <w:t>・結果通知：</w:t>
      </w:r>
      <w:r>
        <w:rPr>
          <w:rFonts w:hint="eastAsia"/>
        </w:rPr>
        <w:t xml:space="preserve">Web </w:t>
      </w:r>
      <w:r>
        <w:rPr>
          <w:rFonts w:hint="eastAsia"/>
        </w:rPr>
        <w:t>システム上で結果を通知。実施者によるチェックにて結果修正が入った場合と高ストレスと判定され面接指導が必要とされた場合のみ、受検者が希望する連絡手段にて受検者指定の連絡先に通知。結果通知後、実施者もしくは実施事務従事者が同意した者の事業者への結果提供、面接指導勧奨（高ストレスと判定され、面接指導が必要な場合）その他必要な連絡を実施。この場合もあらかじめ受検者が指定した連絡方法・連絡先にて行うものとする。</w:t>
      </w:r>
    </w:p>
    <w:p w14:paraId="04D10C2E" w14:textId="77777777" w:rsidR="00413BC6" w:rsidRDefault="00413BC6" w:rsidP="00522306"/>
    <w:p w14:paraId="62CCF5E9" w14:textId="77777777" w:rsidR="00522306" w:rsidRDefault="00522306" w:rsidP="00A8069A">
      <w:pPr>
        <w:ind w:firstLineChars="100" w:firstLine="193"/>
      </w:pPr>
      <w:r>
        <w:rPr>
          <w:rFonts w:hint="eastAsia"/>
        </w:rPr>
        <w:t>(c)</w:t>
      </w:r>
      <w:r>
        <w:rPr>
          <w:rFonts w:hint="eastAsia"/>
        </w:rPr>
        <w:t>ストレスチェック結果に基づく面接指導</w:t>
      </w:r>
    </w:p>
    <w:p w14:paraId="6C02C422" w14:textId="77777777" w:rsidR="00522306" w:rsidRDefault="00522306" w:rsidP="00A8069A">
      <w:pPr>
        <w:ind w:leftChars="200" w:left="387" w:firstLineChars="100" w:firstLine="193"/>
      </w:pPr>
      <w:r>
        <w:rPr>
          <w:rFonts w:hint="eastAsia"/>
        </w:rPr>
        <w:t>前項の基準に基づき、原則として産業医が実施。産業医もしくは会社が必要と認めた場合、会社が指定する医師による面接を実施。</w:t>
      </w:r>
    </w:p>
    <w:p w14:paraId="412B3A0C" w14:textId="77777777" w:rsidR="00413BC6" w:rsidRDefault="00413BC6" w:rsidP="00522306"/>
    <w:p w14:paraId="325EB534" w14:textId="77777777" w:rsidR="00522306" w:rsidRDefault="00522306" w:rsidP="00A8069A">
      <w:pPr>
        <w:ind w:firstLineChars="100" w:firstLine="193"/>
      </w:pPr>
      <w:r>
        <w:rPr>
          <w:rFonts w:hint="eastAsia"/>
        </w:rPr>
        <w:t>(d)</w:t>
      </w:r>
      <w:r>
        <w:rPr>
          <w:rFonts w:hint="eastAsia"/>
        </w:rPr>
        <w:t>ストレスチェック結果に基づく集団分析等</w:t>
      </w:r>
    </w:p>
    <w:p w14:paraId="765A535F" w14:textId="77777777" w:rsidR="00522306" w:rsidRDefault="00522306" w:rsidP="00A8069A">
      <w:pPr>
        <w:ind w:leftChars="240" w:left="2010" w:hangingChars="800" w:hanging="1546"/>
      </w:pPr>
      <w:r>
        <w:rPr>
          <w:rFonts w:hint="eastAsia"/>
        </w:rPr>
        <w:t>・集計・分析手法：『労働安全衛生法に基づくストレスチェックと面接指導マニュアル』（平成</w:t>
      </w:r>
      <w:r>
        <w:rPr>
          <w:rFonts w:hint="eastAsia"/>
        </w:rPr>
        <w:t>27</w:t>
      </w:r>
      <w:r>
        <w:rPr>
          <w:rFonts w:hint="eastAsia"/>
        </w:rPr>
        <w:t>年</w:t>
      </w:r>
      <w:r>
        <w:rPr>
          <w:rFonts w:hint="eastAsia"/>
        </w:rPr>
        <w:t xml:space="preserve">4 </w:t>
      </w:r>
      <w:r>
        <w:rPr>
          <w:rFonts w:hint="eastAsia"/>
        </w:rPr>
        <w:t>月、厚生労働省）で示された「仕事のストレス判定図」に準拠。</w:t>
      </w:r>
    </w:p>
    <w:p w14:paraId="023D484B" w14:textId="77777777" w:rsidR="00522306" w:rsidRDefault="00522306" w:rsidP="00A8069A">
      <w:pPr>
        <w:ind w:firstLineChars="200" w:firstLine="387"/>
      </w:pPr>
      <w:r>
        <w:rPr>
          <w:rFonts w:hint="eastAsia"/>
        </w:rPr>
        <w:t>・対象集団規模：</w:t>
      </w:r>
      <w:r>
        <w:rPr>
          <w:rFonts w:hint="eastAsia"/>
        </w:rPr>
        <w:t xml:space="preserve">10 </w:t>
      </w:r>
      <w:r>
        <w:rPr>
          <w:rFonts w:hint="eastAsia"/>
        </w:rPr>
        <w:t>人以上の部課単位毎に集計。</w:t>
      </w:r>
      <w:r>
        <w:rPr>
          <w:rFonts w:hint="eastAsia"/>
        </w:rPr>
        <w:t xml:space="preserve">10 </w:t>
      </w:r>
      <w:r>
        <w:rPr>
          <w:rFonts w:hint="eastAsia"/>
        </w:rPr>
        <w:t>人未満の部課については原則実施しない。</w:t>
      </w:r>
    </w:p>
    <w:p w14:paraId="040B2491" w14:textId="77777777" w:rsidR="00A8069A" w:rsidRDefault="00A8069A" w:rsidP="00522306"/>
    <w:p w14:paraId="3A866E73" w14:textId="77777777" w:rsidR="00522306" w:rsidRDefault="00522306" w:rsidP="00A8069A">
      <w:pPr>
        <w:ind w:firstLineChars="100" w:firstLine="193"/>
      </w:pPr>
      <w:r>
        <w:rPr>
          <w:rFonts w:hint="eastAsia"/>
        </w:rPr>
        <w:t>(e)</w:t>
      </w:r>
      <w:r>
        <w:rPr>
          <w:rFonts w:hint="eastAsia"/>
        </w:rPr>
        <w:t>ストレスチェック結果に関する情報の取扱い</w:t>
      </w:r>
    </w:p>
    <w:p w14:paraId="5247FCD8" w14:textId="77777777" w:rsidR="00522306" w:rsidRDefault="00522306" w:rsidP="00A8069A">
      <w:pPr>
        <w:ind w:leftChars="200" w:left="387" w:firstLineChars="100" w:firstLine="193"/>
      </w:pPr>
      <w:r>
        <w:rPr>
          <w:rFonts w:hint="eastAsia"/>
        </w:rPr>
        <w:t>会社側関係者のうち、ストレスチェック実施者及び実施事務従事者は個々の従業員の受検結果について委託先から通知され、把握するとともに、当該情報に基づいて面接指導の勧奨、実施等の対応に利用するものとする。面接指導の勧奨に際しては、勧奨そのものによって高ストレス結果であったことが他者に伝わらないよう、十分留意するものとする。その他の管理監督者・人事労務部門は個々の従業員の受検有無についてのみ実施者から通知され、把握するものとする。個々の従業員の受検結果については同意なく通知されない。</w:t>
      </w:r>
    </w:p>
    <w:p w14:paraId="2EBBDB89" w14:textId="77777777" w:rsidR="00522306" w:rsidRDefault="00522306" w:rsidP="00A8069A">
      <w:pPr>
        <w:ind w:leftChars="200" w:left="387" w:firstLineChars="100" w:firstLine="193"/>
      </w:pPr>
      <w:r>
        <w:rPr>
          <w:rFonts w:hint="eastAsia"/>
        </w:rPr>
        <w:t>面接指導の申出があった者については、面接指導対象に該当するかどうか確認するため、ストレスチェック結果は人事労務部門に伝えられる。また、面接指導の結果についても同様であるが、いずれの情報も面接指導実施や面接指導結果に基づく事後措置の実施に必要な最小限度の範囲・内容の共有に留めるよう留意するものとする。</w:t>
      </w:r>
    </w:p>
    <w:p w14:paraId="77E1F447" w14:textId="77777777" w:rsidR="00522306" w:rsidRDefault="00522306" w:rsidP="00A8069A">
      <w:pPr>
        <w:ind w:leftChars="200" w:left="387" w:firstLineChars="100" w:firstLine="193"/>
      </w:pPr>
      <w:r>
        <w:rPr>
          <w:rFonts w:hint="eastAsia"/>
        </w:rPr>
        <w:t>集団分析結果については人事労務部門・産業保健スタッフ以外には原則として非開示とする。職場環境改善を実施する際、情報共有が必要と考えられる当該部署関係者等を都度特定し、その対象範囲に限定して開示するものとする。</w:t>
      </w:r>
    </w:p>
    <w:p w14:paraId="32653C02" w14:textId="77777777" w:rsidR="0026780E" w:rsidRDefault="0026780E" w:rsidP="00A8069A">
      <w:pPr>
        <w:ind w:leftChars="200" w:left="387" w:firstLineChars="100" w:firstLine="193"/>
      </w:pPr>
    </w:p>
    <w:p w14:paraId="70BBE813" w14:textId="77777777" w:rsidR="00A67694" w:rsidRDefault="00A67694" w:rsidP="00A8069A">
      <w:pPr>
        <w:ind w:leftChars="200" w:left="387" w:firstLineChars="100" w:firstLine="193"/>
      </w:pPr>
    </w:p>
    <w:p w14:paraId="73C30873" w14:textId="77777777" w:rsidR="0026780E" w:rsidRDefault="0026780E" w:rsidP="00A8069A">
      <w:pPr>
        <w:ind w:leftChars="200" w:left="387" w:firstLineChars="100" w:firstLine="193"/>
      </w:pPr>
    </w:p>
    <w:p w14:paraId="1C28252E" w14:textId="2ADCA840" w:rsidR="0026780E" w:rsidRDefault="0026780E" w:rsidP="00A8069A">
      <w:pPr>
        <w:ind w:leftChars="200" w:left="387" w:firstLineChars="100" w:firstLine="193"/>
      </w:pPr>
    </w:p>
    <w:p w14:paraId="6E2F6AC6" w14:textId="2C2031BB" w:rsidR="007E188E" w:rsidRDefault="007E188E" w:rsidP="00A8069A">
      <w:pPr>
        <w:ind w:leftChars="200" w:left="387" w:firstLineChars="100" w:firstLine="193"/>
      </w:pPr>
    </w:p>
    <w:p w14:paraId="6A2099E3" w14:textId="7FBC9A30" w:rsidR="007E188E" w:rsidRDefault="007E188E" w:rsidP="00A8069A">
      <w:pPr>
        <w:ind w:leftChars="200" w:left="387" w:firstLineChars="100" w:firstLine="193"/>
      </w:pPr>
    </w:p>
    <w:p w14:paraId="017425E4" w14:textId="77777777" w:rsidR="007E188E" w:rsidRDefault="007E188E" w:rsidP="00A8069A">
      <w:pPr>
        <w:ind w:leftChars="200" w:left="387" w:firstLineChars="100" w:firstLine="193"/>
        <w:rPr>
          <w:rFonts w:hint="eastAsia"/>
        </w:rPr>
      </w:pPr>
    </w:p>
    <w:tbl>
      <w:tblPr>
        <w:tblStyle w:val="a3"/>
        <w:tblW w:w="8505" w:type="dxa"/>
        <w:tblInd w:w="137" w:type="dxa"/>
        <w:tblCellMar>
          <w:left w:w="57" w:type="dxa"/>
          <w:right w:w="57" w:type="dxa"/>
        </w:tblCellMar>
        <w:tblLook w:val="04A0" w:firstRow="1" w:lastRow="0" w:firstColumn="1" w:lastColumn="0" w:noHBand="0" w:noVBand="1"/>
      </w:tblPr>
      <w:tblGrid>
        <w:gridCol w:w="992"/>
        <w:gridCol w:w="993"/>
        <w:gridCol w:w="931"/>
        <w:gridCol w:w="931"/>
        <w:gridCol w:w="932"/>
        <w:gridCol w:w="931"/>
        <w:gridCol w:w="932"/>
        <w:gridCol w:w="931"/>
        <w:gridCol w:w="932"/>
      </w:tblGrid>
      <w:tr w:rsidR="00706B37" w14:paraId="56B073CE" w14:textId="77777777" w:rsidTr="00C23440">
        <w:tc>
          <w:tcPr>
            <w:tcW w:w="992" w:type="dxa"/>
          </w:tcPr>
          <w:p w14:paraId="4B2723DC" w14:textId="77777777" w:rsidR="00A8069A" w:rsidRPr="00406979" w:rsidRDefault="00A8069A" w:rsidP="002D4DDE">
            <w:pPr>
              <w:jc w:val="left"/>
              <w:rPr>
                <w:sz w:val="18"/>
                <w:szCs w:val="18"/>
              </w:rPr>
            </w:pPr>
          </w:p>
        </w:tc>
        <w:tc>
          <w:tcPr>
            <w:tcW w:w="993" w:type="dxa"/>
          </w:tcPr>
          <w:p w14:paraId="37979A12" w14:textId="77777777" w:rsidR="00A8069A" w:rsidRPr="00406979" w:rsidRDefault="00A8069A" w:rsidP="002D4DDE">
            <w:pPr>
              <w:jc w:val="left"/>
              <w:rPr>
                <w:sz w:val="18"/>
                <w:szCs w:val="18"/>
              </w:rPr>
            </w:pPr>
          </w:p>
        </w:tc>
        <w:tc>
          <w:tcPr>
            <w:tcW w:w="931" w:type="dxa"/>
          </w:tcPr>
          <w:p w14:paraId="4DFE74A3" w14:textId="77777777" w:rsidR="00A8069A" w:rsidRPr="00406979" w:rsidRDefault="00A8069A" w:rsidP="00706B37">
            <w:pPr>
              <w:jc w:val="center"/>
              <w:rPr>
                <w:sz w:val="18"/>
                <w:szCs w:val="18"/>
              </w:rPr>
            </w:pPr>
            <w:r w:rsidRPr="00406979">
              <w:rPr>
                <w:rFonts w:hint="eastAsia"/>
                <w:sz w:val="18"/>
                <w:szCs w:val="18"/>
              </w:rPr>
              <w:t>従業員</w:t>
            </w:r>
          </w:p>
          <w:p w14:paraId="35CD71B9" w14:textId="77777777" w:rsidR="00A8069A" w:rsidRPr="00406979" w:rsidRDefault="00A8069A" w:rsidP="00706B37">
            <w:pPr>
              <w:jc w:val="center"/>
              <w:rPr>
                <w:sz w:val="18"/>
                <w:szCs w:val="18"/>
              </w:rPr>
            </w:pPr>
            <w:r w:rsidRPr="00406979">
              <w:rPr>
                <w:rFonts w:hint="eastAsia"/>
                <w:sz w:val="18"/>
                <w:szCs w:val="18"/>
              </w:rPr>
              <w:t>本人</w:t>
            </w:r>
          </w:p>
        </w:tc>
        <w:tc>
          <w:tcPr>
            <w:tcW w:w="931" w:type="dxa"/>
          </w:tcPr>
          <w:p w14:paraId="25909E40" w14:textId="77777777" w:rsidR="00A8069A" w:rsidRPr="00406979" w:rsidRDefault="00A8069A" w:rsidP="00706B37">
            <w:pPr>
              <w:jc w:val="center"/>
              <w:rPr>
                <w:sz w:val="18"/>
                <w:szCs w:val="18"/>
              </w:rPr>
            </w:pPr>
            <w:r w:rsidRPr="00406979">
              <w:rPr>
                <w:rFonts w:hint="eastAsia"/>
                <w:sz w:val="18"/>
                <w:szCs w:val="18"/>
              </w:rPr>
              <w:t>管理監督</w:t>
            </w:r>
          </w:p>
          <w:p w14:paraId="3813C123" w14:textId="77777777" w:rsidR="00A8069A" w:rsidRPr="00406979" w:rsidRDefault="00A8069A" w:rsidP="00706B37">
            <w:pPr>
              <w:jc w:val="center"/>
              <w:rPr>
                <w:sz w:val="18"/>
                <w:szCs w:val="18"/>
              </w:rPr>
            </w:pPr>
            <w:r w:rsidRPr="00406979">
              <w:rPr>
                <w:rFonts w:hint="eastAsia"/>
                <w:sz w:val="18"/>
                <w:szCs w:val="18"/>
              </w:rPr>
              <w:t>者（直属</w:t>
            </w:r>
          </w:p>
          <w:p w14:paraId="68E524EB" w14:textId="77777777" w:rsidR="00A8069A" w:rsidRPr="00406979" w:rsidRDefault="00A8069A" w:rsidP="00706B37">
            <w:pPr>
              <w:jc w:val="center"/>
              <w:rPr>
                <w:sz w:val="18"/>
                <w:szCs w:val="18"/>
              </w:rPr>
            </w:pPr>
            <w:r w:rsidRPr="00406979">
              <w:rPr>
                <w:rFonts w:hint="eastAsia"/>
                <w:sz w:val="18"/>
                <w:szCs w:val="18"/>
              </w:rPr>
              <w:t>上司・部</w:t>
            </w:r>
          </w:p>
          <w:p w14:paraId="39C636F8" w14:textId="77777777" w:rsidR="00A8069A" w:rsidRPr="00406979" w:rsidRDefault="00A8069A" w:rsidP="00706B37">
            <w:pPr>
              <w:jc w:val="center"/>
              <w:rPr>
                <w:sz w:val="18"/>
                <w:szCs w:val="18"/>
              </w:rPr>
            </w:pPr>
            <w:r w:rsidRPr="00406979">
              <w:rPr>
                <w:rFonts w:hint="eastAsia"/>
                <w:sz w:val="18"/>
                <w:szCs w:val="18"/>
              </w:rPr>
              <w:t>門長等）</w:t>
            </w:r>
          </w:p>
        </w:tc>
        <w:tc>
          <w:tcPr>
            <w:tcW w:w="932" w:type="dxa"/>
          </w:tcPr>
          <w:p w14:paraId="04379BA5" w14:textId="77777777" w:rsidR="00A8069A" w:rsidRPr="00406979" w:rsidRDefault="00A8069A" w:rsidP="00706B37">
            <w:pPr>
              <w:jc w:val="center"/>
              <w:rPr>
                <w:sz w:val="18"/>
                <w:szCs w:val="18"/>
              </w:rPr>
            </w:pPr>
            <w:r w:rsidRPr="00406979">
              <w:rPr>
                <w:rFonts w:hint="eastAsia"/>
                <w:sz w:val="18"/>
                <w:szCs w:val="18"/>
              </w:rPr>
              <w:t>ｽﾄﾚｽﾁｪｯ</w:t>
            </w:r>
          </w:p>
          <w:p w14:paraId="645AAA5C" w14:textId="77777777" w:rsidR="00A8069A" w:rsidRPr="00406979" w:rsidRDefault="00A8069A" w:rsidP="00706B37">
            <w:pPr>
              <w:jc w:val="center"/>
              <w:rPr>
                <w:sz w:val="18"/>
                <w:szCs w:val="18"/>
              </w:rPr>
            </w:pPr>
            <w:r w:rsidRPr="00406979">
              <w:rPr>
                <w:rFonts w:hint="eastAsia"/>
                <w:sz w:val="18"/>
                <w:szCs w:val="18"/>
              </w:rPr>
              <w:t>ｸ実施者</w:t>
            </w:r>
          </w:p>
          <w:p w14:paraId="054665B7" w14:textId="77777777" w:rsidR="00A8069A" w:rsidRPr="00406979" w:rsidRDefault="00A8069A" w:rsidP="00706B37">
            <w:pPr>
              <w:jc w:val="center"/>
              <w:rPr>
                <w:sz w:val="18"/>
                <w:szCs w:val="18"/>
              </w:rPr>
            </w:pPr>
            <w:r w:rsidRPr="00406979">
              <w:rPr>
                <w:rFonts w:hint="eastAsia"/>
                <w:sz w:val="18"/>
                <w:szCs w:val="18"/>
              </w:rPr>
              <w:t>（ｽﾄﾚｽﾁｪ</w:t>
            </w:r>
          </w:p>
          <w:p w14:paraId="78B8CC3C" w14:textId="77777777" w:rsidR="00A8069A" w:rsidRPr="00406979" w:rsidRDefault="00A8069A" w:rsidP="00706B37">
            <w:pPr>
              <w:jc w:val="center"/>
              <w:rPr>
                <w:sz w:val="18"/>
                <w:szCs w:val="18"/>
              </w:rPr>
            </w:pPr>
            <w:r w:rsidRPr="00406979">
              <w:rPr>
                <w:rFonts w:hint="eastAsia"/>
                <w:sz w:val="18"/>
                <w:szCs w:val="18"/>
              </w:rPr>
              <w:t>ｯｸ実施の</w:t>
            </w:r>
          </w:p>
          <w:p w14:paraId="648000D2" w14:textId="77777777" w:rsidR="00A8069A" w:rsidRPr="00406979" w:rsidRDefault="00A8069A" w:rsidP="00706B37">
            <w:pPr>
              <w:jc w:val="center"/>
              <w:rPr>
                <w:sz w:val="18"/>
                <w:szCs w:val="18"/>
              </w:rPr>
            </w:pPr>
            <w:r w:rsidRPr="00406979">
              <w:rPr>
                <w:rFonts w:hint="eastAsia"/>
                <w:sz w:val="18"/>
                <w:szCs w:val="18"/>
              </w:rPr>
              <w:t>み担当）</w:t>
            </w:r>
          </w:p>
        </w:tc>
        <w:tc>
          <w:tcPr>
            <w:tcW w:w="931" w:type="dxa"/>
          </w:tcPr>
          <w:p w14:paraId="1DAC6F34" w14:textId="77777777" w:rsidR="00A8069A" w:rsidRPr="00406979" w:rsidRDefault="00A8069A" w:rsidP="00706B37">
            <w:pPr>
              <w:jc w:val="center"/>
              <w:rPr>
                <w:sz w:val="18"/>
                <w:szCs w:val="18"/>
              </w:rPr>
            </w:pPr>
            <w:r w:rsidRPr="00406979">
              <w:rPr>
                <w:rFonts w:hint="eastAsia"/>
                <w:sz w:val="18"/>
                <w:szCs w:val="18"/>
              </w:rPr>
              <w:t>面接指導</w:t>
            </w:r>
          </w:p>
          <w:p w14:paraId="7B32DB7A" w14:textId="77777777" w:rsidR="00A8069A" w:rsidRPr="00406979" w:rsidRDefault="00A8069A" w:rsidP="00706B37">
            <w:pPr>
              <w:jc w:val="center"/>
              <w:rPr>
                <w:sz w:val="18"/>
                <w:szCs w:val="18"/>
              </w:rPr>
            </w:pPr>
            <w:r w:rsidRPr="00406979">
              <w:rPr>
                <w:rFonts w:hint="eastAsia"/>
                <w:sz w:val="18"/>
                <w:szCs w:val="18"/>
              </w:rPr>
              <w:t>実施医師</w:t>
            </w:r>
          </w:p>
          <w:p w14:paraId="691AE35C" w14:textId="77777777" w:rsidR="00A8069A" w:rsidRPr="00406979" w:rsidRDefault="00A8069A" w:rsidP="00706B37">
            <w:pPr>
              <w:jc w:val="center"/>
              <w:rPr>
                <w:sz w:val="18"/>
                <w:szCs w:val="18"/>
              </w:rPr>
            </w:pPr>
            <w:r w:rsidRPr="00406979">
              <w:rPr>
                <w:rFonts w:hint="eastAsia"/>
                <w:sz w:val="18"/>
                <w:szCs w:val="18"/>
              </w:rPr>
              <w:t>（面接指</w:t>
            </w:r>
          </w:p>
          <w:p w14:paraId="47912CFE" w14:textId="77777777" w:rsidR="00A8069A" w:rsidRPr="00406979" w:rsidRDefault="00A8069A" w:rsidP="00706B37">
            <w:pPr>
              <w:jc w:val="center"/>
              <w:rPr>
                <w:sz w:val="18"/>
                <w:szCs w:val="18"/>
              </w:rPr>
            </w:pPr>
            <w:r w:rsidRPr="00406979">
              <w:rPr>
                <w:rFonts w:hint="eastAsia"/>
                <w:sz w:val="18"/>
                <w:szCs w:val="18"/>
              </w:rPr>
              <w:t>導のみ担</w:t>
            </w:r>
          </w:p>
          <w:p w14:paraId="2777EDAF" w14:textId="77777777" w:rsidR="00A8069A" w:rsidRPr="00406979" w:rsidRDefault="00A8069A" w:rsidP="00706B37">
            <w:pPr>
              <w:jc w:val="center"/>
              <w:rPr>
                <w:sz w:val="18"/>
                <w:szCs w:val="18"/>
              </w:rPr>
            </w:pPr>
            <w:r w:rsidRPr="00406979">
              <w:rPr>
                <w:rFonts w:hint="eastAsia"/>
                <w:sz w:val="18"/>
                <w:szCs w:val="18"/>
              </w:rPr>
              <w:t>当）</w:t>
            </w:r>
          </w:p>
        </w:tc>
        <w:tc>
          <w:tcPr>
            <w:tcW w:w="932" w:type="dxa"/>
          </w:tcPr>
          <w:p w14:paraId="3EE60B25" w14:textId="77777777" w:rsidR="00A8069A" w:rsidRPr="00406979" w:rsidRDefault="00A8069A" w:rsidP="00706B37">
            <w:pPr>
              <w:jc w:val="center"/>
              <w:rPr>
                <w:sz w:val="18"/>
                <w:szCs w:val="18"/>
              </w:rPr>
            </w:pPr>
            <w:r w:rsidRPr="00406979">
              <w:rPr>
                <w:rFonts w:hint="eastAsia"/>
                <w:sz w:val="18"/>
                <w:szCs w:val="18"/>
              </w:rPr>
              <w:t>ｽﾄﾚｽﾁｪｯｸ・</w:t>
            </w:r>
          </w:p>
          <w:p w14:paraId="1A46699A" w14:textId="77777777" w:rsidR="00A8069A" w:rsidRPr="00406979" w:rsidRDefault="00A8069A" w:rsidP="00706B37">
            <w:pPr>
              <w:jc w:val="center"/>
              <w:rPr>
                <w:sz w:val="18"/>
                <w:szCs w:val="18"/>
              </w:rPr>
            </w:pPr>
            <w:r w:rsidRPr="00406979">
              <w:rPr>
                <w:rFonts w:hint="eastAsia"/>
                <w:sz w:val="18"/>
                <w:szCs w:val="18"/>
              </w:rPr>
              <w:t>面接指導の</w:t>
            </w:r>
          </w:p>
          <w:p w14:paraId="1A4E06A6" w14:textId="77777777" w:rsidR="00A8069A" w:rsidRPr="00406979" w:rsidRDefault="00A8069A" w:rsidP="00706B37">
            <w:pPr>
              <w:jc w:val="center"/>
              <w:rPr>
                <w:sz w:val="18"/>
                <w:szCs w:val="18"/>
              </w:rPr>
            </w:pPr>
            <w:r w:rsidRPr="00406979">
              <w:rPr>
                <w:rFonts w:hint="eastAsia"/>
                <w:sz w:val="18"/>
                <w:szCs w:val="18"/>
              </w:rPr>
              <w:t>いずれも担</w:t>
            </w:r>
          </w:p>
          <w:p w14:paraId="3E61CFA5" w14:textId="77777777" w:rsidR="00A8069A" w:rsidRPr="00406979" w:rsidRDefault="00A8069A" w:rsidP="00706B37">
            <w:pPr>
              <w:jc w:val="center"/>
              <w:rPr>
                <w:sz w:val="18"/>
                <w:szCs w:val="18"/>
              </w:rPr>
            </w:pPr>
            <w:r w:rsidRPr="00406979">
              <w:rPr>
                <w:rFonts w:hint="eastAsia"/>
                <w:sz w:val="18"/>
                <w:szCs w:val="18"/>
              </w:rPr>
              <w:t>当しない産</w:t>
            </w:r>
          </w:p>
          <w:p w14:paraId="4967AF67" w14:textId="77777777" w:rsidR="00A8069A" w:rsidRPr="00406979" w:rsidRDefault="00A8069A" w:rsidP="00706B37">
            <w:pPr>
              <w:jc w:val="center"/>
              <w:rPr>
                <w:sz w:val="18"/>
                <w:szCs w:val="18"/>
              </w:rPr>
            </w:pPr>
            <w:r w:rsidRPr="00406979">
              <w:rPr>
                <w:rFonts w:hint="eastAsia"/>
                <w:sz w:val="18"/>
                <w:szCs w:val="18"/>
              </w:rPr>
              <w:t>業保健スタ</w:t>
            </w:r>
          </w:p>
          <w:p w14:paraId="29C0E0AE" w14:textId="77777777" w:rsidR="00A8069A" w:rsidRPr="00406979" w:rsidRDefault="00A8069A" w:rsidP="00706B37">
            <w:pPr>
              <w:jc w:val="center"/>
              <w:rPr>
                <w:sz w:val="18"/>
                <w:szCs w:val="18"/>
              </w:rPr>
            </w:pPr>
            <w:r w:rsidRPr="00406979">
              <w:rPr>
                <w:rFonts w:hint="eastAsia"/>
                <w:sz w:val="18"/>
                <w:szCs w:val="18"/>
              </w:rPr>
              <w:t>ッフ</w:t>
            </w:r>
          </w:p>
        </w:tc>
        <w:tc>
          <w:tcPr>
            <w:tcW w:w="931" w:type="dxa"/>
          </w:tcPr>
          <w:p w14:paraId="67783A04" w14:textId="77777777" w:rsidR="00A8069A" w:rsidRPr="00406979" w:rsidRDefault="00A8069A" w:rsidP="00706B37">
            <w:pPr>
              <w:jc w:val="center"/>
              <w:rPr>
                <w:sz w:val="18"/>
                <w:szCs w:val="18"/>
              </w:rPr>
            </w:pPr>
            <w:r w:rsidRPr="00406979">
              <w:rPr>
                <w:rFonts w:hint="eastAsia"/>
                <w:sz w:val="18"/>
                <w:szCs w:val="18"/>
              </w:rPr>
              <w:t>実施事</w:t>
            </w:r>
          </w:p>
          <w:p w14:paraId="0A569E3F" w14:textId="77777777" w:rsidR="00A8069A" w:rsidRPr="00406979" w:rsidRDefault="00A8069A" w:rsidP="00706B37">
            <w:pPr>
              <w:jc w:val="center"/>
              <w:rPr>
                <w:sz w:val="18"/>
                <w:szCs w:val="18"/>
              </w:rPr>
            </w:pPr>
            <w:r w:rsidRPr="00406979">
              <w:rPr>
                <w:rFonts w:hint="eastAsia"/>
                <w:sz w:val="18"/>
                <w:szCs w:val="18"/>
              </w:rPr>
              <w:t>務従事</w:t>
            </w:r>
          </w:p>
          <w:p w14:paraId="380194DA" w14:textId="77777777" w:rsidR="00A8069A" w:rsidRPr="00406979" w:rsidRDefault="00A8069A" w:rsidP="00706B37">
            <w:pPr>
              <w:jc w:val="center"/>
              <w:rPr>
                <w:sz w:val="18"/>
                <w:szCs w:val="18"/>
              </w:rPr>
            </w:pPr>
            <w:r w:rsidRPr="00406979">
              <w:rPr>
                <w:rFonts w:hint="eastAsia"/>
                <w:sz w:val="18"/>
                <w:szCs w:val="18"/>
              </w:rPr>
              <w:t>者</w:t>
            </w:r>
          </w:p>
        </w:tc>
        <w:tc>
          <w:tcPr>
            <w:tcW w:w="932" w:type="dxa"/>
          </w:tcPr>
          <w:p w14:paraId="2FB8515A" w14:textId="77777777" w:rsidR="00A8069A" w:rsidRPr="00406979" w:rsidRDefault="00A8069A" w:rsidP="00706B37">
            <w:pPr>
              <w:jc w:val="center"/>
              <w:rPr>
                <w:sz w:val="18"/>
                <w:szCs w:val="18"/>
              </w:rPr>
            </w:pPr>
            <w:r w:rsidRPr="00406979">
              <w:rPr>
                <w:rFonts w:hint="eastAsia"/>
                <w:sz w:val="18"/>
                <w:szCs w:val="18"/>
              </w:rPr>
              <w:t>人事労</w:t>
            </w:r>
          </w:p>
          <w:p w14:paraId="4D15C196" w14:textId="77777777" w:rsidR="00A8069A" w:rsidRPr="00406979" w:rsidRDefault="00A8069A" w:rsidP="00706B37">
            <w:pPr>
              <w:jc w:val="center"/>
              <w:rPr>
                <w:sz w:val="18"/>
                <w:szCs w:val="18"/>
              </w:rPr>
            </w:pPr>
            <w:r w:rsidRPr="00406979">
              <w:rPr>
                <w:rFonts w:hint="eastAsia"/>
                <w:sz w:val="18"/>
                <w:szCs w:val="18"/>
              </w:rPr>
              <w:t>務部門</w:t>
            </w:r>
          </w:p>
        </w:tc>
      </w:tr>
      <w:tr w:rsidR="008D1AE4" w14:paraId="304F5EBD" w14:textId="77777777" w:rsidTr="00C23440">
        <w:tc>
          <w:tcPr>
            <w:tcW w:w="1985" w:type="dxa"/>
            <w:gridSpan w:val="2"/>
          </w:tcPr>
          <w:p w14:paraId="4A577748" w14:textId="77777777" w:rsidR="008D1AE4" w:rsidRPr="00406979" w:rsidRDefault="008D1AE4" w:rsidP="002D4DDE">
            <w:pPr>
              <w:jc w:val="left"/>
              <w:rPr>
                <w:sz w:val="18"/>
                <w:szCs w:val="18"/>
              </w:rPr>
            </w:pPr>
            <w:r w:rsidRPr="00406979">
              <w:rPr>
                <w:rFonts w:hint="eastAsia"/>
                <w:sz w:val="18"/>
                <w:szCs w:val="18"/>
              </w:rPr>
              <w:t>ｽﾄﾚｽﾁｪｯｸ受検の有無</w:t>
            </w:r>
          </w:p>
        </w:tc>
        <w:tc>
          <w:tcPr>
            <w:tcW w:w="931" w:type="dxa"/>
          </w:tcPr>
          <w:p w14:paraId="1887F002" w14:textId="77777777" w:rsidR="008D1AE4" w:rsidRPr="00406979" w:rsidRDefault="008D1AE4" w:rsidP="00706B37">
            <w:pPr>
              <w:jc w:val="center"/>
              <w:rPr>
                <w:sz w:val="18"/>
                <w:szCs w:val="18"/>
              </w:rPr>
            </w:pPr>
            <w:r>
              <w:rPr>
                <w:rFonts w:hint="eastAsia"/>
                <w:sz w:val="18"/>
                <w:szCs w:val="18"/>
              </w:rPr>
              <w:t>○</w:t>
            </w:r>
          </w:p>
        </w:tc>
        <w:tc>
          <w:tcPr>
            <w:tcW w:w="931" w:type="dxa"/>
          </w:tcPr>
          <w:p w14:paraId="320F30F4" w14:textId="77777777" w:rsidR="008D1AE4" w:rsidRDefault="008D1AE4" w:rsidP="00706B37">
            <w:pPr>
              <w:jc w:val="center"/>
            </w:pPr>
            <w:r w:rsidRPr="002276BF">
              <w:rPr>
                <w:rFonts w:hint="eastAsia"/>
                <w:sz w:val="18"/>
                <w:szCs w:val="18"/>
              </w:rPr>
              <w:t>○</w:t>
            </w:r>
          </w:p>
        </w:tc>
        <w:tc>
          <w:tcPr>
            <w:tcW w:w="932" w:type="dxa"/>
          </w:tcPr>
          <w:p w14:paraId="0BD5CB46" w14:textId="77777777" w:rsidR="008D1AE4" w:rsidRDefault="008D1AE4" w:rsidP="00706B37">
            <w:pPr>
              <w:jc w:val="center"/>
            </w:pPr>
            <w:r w:rsidRPr="002276BF">
              <w:rPr>
                <w:rFonts w:hint="eastAsia"/>
                <w:sz w:val="18"/>
                <w:szCs w:val="18"/>
              </w:rPr>
              <w:t>○</w:t>
            </w:r>
          </w:p>
        </w:tc>
        <w:tc>
          <w:tcPr>
            <w:tcW w:w="931" w:type="dxa"/>
          </w:tcPr>
          <w:p w14:paraId="23E3EC9C" w14:textId="77777777" w:rsidR="008D1AE4" w:rsidRDefault="008D1AE4" w:rsidP="00706B37">
            <w:pPr>
              <w:jc w:val="center"/>
            </w:pPr>
            <w:r w:rsidRPr="002276BF">
              <w:rPr>
                <w:rFonts w:hint="eastAsia"/>
                <w:sz w:val="18"/>
                <w:szCs w:val="18"/>
              </w:rPr>
              <w:t>○</w:t>
            </w:r>
          </w:p>
        </w:tc>
        <w:tc>
          <w:tcPr>
            <w:tcW w:w="932" w:type="dxa"/>
          </w:tcPr>
          <w:p w14:paraId="79F8EEA4" w14:textId="77777777" w:rsidR="008D1AE4" w:rsidRDefault="008D1AE4" w:rsidP="00706B37">
            <w:pPr>
              <w:jc w:val="center"/>
            </w:pPr>
            <w:r w:rsidRPr="002276BF">
              <w:rPr>
                <w:rFonts w:hint="eastAsia"/>
                <w:sz w:val="18"/>
                <w:szCs w:val="18"/>
              </w:rPr>
              <w:t>○</w:t>
            </w:r>
          </w:p>
        </w:tc>
        <w:tc>
          <w:tcPr>
            <w:tcW w:w="931" w:type="dxa"/>
          </w:tcPr>
          <w:p w14:paraId="5DE7FED7" w14:textId="77777777" w:rsidR="008D1AE4" w:rsidRDefault="008D1AE4" w:rsidP="00706B37">
            <w:pPr>
              <w:jc w:val="center"/>
            </w:pPr>
            <w:r w:rsidRPr="002276BF">
              <w:rPr>
                <w:rFonts w:hint="eastAsia"/>
                <w:sz w:val="18"/>
                <w:szCs w:val="18"/>
              </w:rPr>
              <w:t>○</w:t>
            </w:r>
          </w:p>
        </w:tc>
        <w:tc>
          <w:tcPr>
            <w:tcW w:w="932" w:type="dxa"/>
          </w:tcPr>
          <w:p w14:paraId="28286249" w14:textId="77777777" w:rsidR="008D1AE4" w:rsidRDefault="008D1AE4" w:rsidP="00706B37">
            <w:pPr>
              <w:jc w:val="center"/>
            </w:pPr>
            <w:r w:rsidRPr="002276BF">
              <w:rPr>
                <w:rFonts w:hint="eastAsia"/>
                <w:sz w:val="18"/>
                <w:szCs w:val="18"/>
              </w:rPr>
              <w:t>○</w:t>
            </w:r>
          </w:p>
        </w:tc>
      </w:tr>
      <w:tr w:rsidR="00706B37" w14:paraId="3E4E687A" w14:textId="77777777" w:rsidTr="00C23440">
        <w:tc>
          <w:tcPr>
            <w:tcW w:w="992" w:type="dxa"/>
            <w:vMerge w:val="restart"/>
          </w:tcPr>
          <w:p w14:paraId="6FF258CA" w14:textId="77777777" w:rsidR="008D1AE4" w:rsidRPr="00406979" w:rsidRDefault="008D1AE4" w:rsidP="002D4DDE">
            <w:pPr>
              <w:jc w:val="left"/>
              <w:rPr>
                <w:sz w:val="18"/>
                <w:szCs w:val="18"/>
              </w:rPr>
            </w:pPr>
            <w:r w:rsidRPr="00406979">
              <w:rPr>
                <w:rFonts w:hint="eastAsia"/>
                <w:sz w:val="18"/>
                <w:szCs w:val="18"/>
              </w:rPr>
              <w:t>ｽﾄﾚｽﾁｪ</w:t>
            </w:r>
          </w:p>
          <w:p w14:paraId="3F453F4F" w14:textId="77777777" w:rsidR="008D1AE4" w:rsidRPr="00406979" w:rsidRDefault="008D1AE4" w:rsidP="002D4DDE">
            <w:pPr>
              <w:jc w:val="left"/>
              <w:rPr>
                <w:sz w:val="18"/>
                <w:szCs w:val="18"/>
              </w:rPr>
            </w:pPr>
            <w:r w:rsidRPr="00406979">
              <w:rPr>
                <w:rFonts w:hint="eastAsia"/>
                <w:sz w:val="18"/>
                <w:szCs w:val="18"/>
              </w:rPr>
              <w:t>ｯｸ受検</w:t>
            </w:r>
          </w:p>
          <w:p w14:paraId="5E9A9256" w14:textId="77777777" w:rsidR="008D1AE4" w:rsidRPr="00406979" w:rsidRDefault="008D1AE4" w:rsidP="002D4DDE">
            <w:pPr>
              <w:jc w:val="left"/>
              <w:rPr>
                <w:sz w:val="18"/>
                <w:szCs w:val="18"/>
              </w:rPr>
            </w:pPr>
            <w:r w:rsidRPr="00406979">
              <w:rPr>
                <w:rFonts w:hint="eastAsia"/>
                <w:sz w:val="18"/>
                <w:szCs w:val="18"/>
              </w:rPr>
              <w:t>の結果</w:t>
            </w:r>
          </w:p>
          <w:p w14:paraId="6AECE8DF" w14:textId="77777777" w:rsidR="008D1AE4" w:rsidRPr="00406979" w:rsidRDefault="008D1AE4" w:rsidP="002D4DDE">
            <w:pPr>
              <w:jc w:val="left"/>
              <w:rPr>
                <w:sz w:val="18"/>
                <w:szCs w:val="18"/>
              </w:rPr>
            </w:pPr>
            <w:r w:rsidRPr="00406979">
              <w:rPr>
                <w:rFonts w:hint="eastAsia"/>
                <w:sz w:val="18"/>
                <w:szCs w:val="18"/>
              </w:rPr>
              <w:t>（面接指</w:t>
            </w:r>
          </w:p>
          <w:p w14:paraId="1DAEA7FA" w14:textId="77777777" w:rsidR="008D1AE4" w:rsidRPr="00406979" w:rsidRDefault="008D1AE4" w:rsidP="002D4DDE">
            <w:pPr>
              <w:jc w:val="left"/>
              <w:rPr>
                <w:sz w:val="18"/>
                <w:szCs w:val="18"/>
              </w:rPr>
            </w:pPr>
            <w:r w:rsidRPr="00406979">
              <w:rPr>
                <w:rFonts w:hint="eastAsia"/>
                <w:sz w:val="18"/>
                <w:szCs w:val="18"/>
              </w:rPr>
              <w:t>導対象</w:t>
            </w:r>
          </w:p>
          <w:p w14:paraId="506EEA20" w14:textId="77777777" w:rsidR="008D1AE4" w:rsidRPr="00406979" w:rsidRDefault="008D1AE4" w:rsidP="002D4DDE">
            <w:pPr>
              <w:jc w:val="left"/>
              <w:rPr>
                <w:sz w:val="18"/>
                <w:szCs w:val="18"/>
              </w:rPr>
            </w:pPr>
            <w:r w:rsidRPr="00406979">
              <w:rPr>
                <w:rFonts w:hint="eastAsia"/>
                <w:sz w:val="18"/>
                <w:szCs w:val="18"/>
              </w:rPr>
              <w:t>該当の</w:t>
            </w:r>
          </w:p>
          <w:p w14:paraId="4A18B254" w14:textId="77777777" w:rsidR="008D1AE4" w:rsidRPr="00406979" w:rsidRDefault="008D1AE4" w:rsidP="002D4DDE">
            <w:pPr>
              <w:jc w:val="left"/>
              <w:rPr>
                <w:sz w:val="18"/>
                <w:szCs w:val="18"/>
              </w:rPr>
            </w:pPr>
            <w:r w:rsidRPr="00406979">
              <w:rPr>
                <w:rFonts w:hint="eastAsia"/>
                <w:sz w:val="18"/>
                <w:szCs w:val="18"/>
              </w:rPr>
              <w:t>有無）</w:t>
            </w:r>
          </w:p>
        </w:tc>
        <w:tc>
          <w:tcPr>
            <w:tcW w:w="993" w:type="dxa"/>
          </w:tcPr>
          <w:p w14:paraId="307E1F27" w14:textId="77777777" w:rsidR="008D1AE4" w:rsidRPr="00406979" w:rsidRDefault="008D1AE4" w:rsidP="002D4DDE">
            <w:pPr>
              <w:jc w:val="left"/>
              <w:rPr>
                <w:sz w:val="18"/>
                <w:szCs w:val="18"/>
              </w:rPr>
            </w:pPr>
            <w:r w:rsidRPr="00406979">
              <w:rPr>
                <w:rFonts w:hint="eastAsia"/>
                <w:sz w:val="18"/>
                <w:szCs w:val="18"/>
              </w:rPr>
              <w:t>結果提供に</w:t>
            </w:r>
          </w:p>
          <w:p w14:paraId="717DDE73" w14:textId="77777777" w:rsidR="008D1AE4" w:rsidRPr="00406979" w:rsidRDefault="008D1AE4" w:rsidP="002D4DDE">
            <w:pPr>
              <w:jc w:val="left"/>
              <w:rPr>
                <w:sz w:val="18"/>
                <w:szCs w:val="18"/>
              </w:rPr>
            </w:pPr>
            <w:r w:rsidRPr="00406979">
              <w:rPr>
                <w:rFonts w:hint="eastAsia"/>
                <w:sz w:val="18"/>
                <w:szCs w:val="18"/>
              </w:rPr>
              <w:t>ついての同</w:t>
            </w:r>
          </w:p>
          <w:p w14:paraId="04CBE654" w14:textId="77777777" w:rsidR="008D1AE4" w:rsidRPr="00406979" w:rsidRDefault="008D1AE4" w:rsidP="002D4DDE">
            <w:pPr>
              <w:jc w:val="left"/>
              <w:rPr>
                <w:sz w:val="18"/>
                <w:szCs w:val="18"/>
              </w:rPr>
            </w:pPr>
            <w:r w:rsidRPr="00406979">
              <w:rPr>
                <w:rFonts w:hint="eastAsia"/>
                <w:sz w:val="18"/>
                <w:szCs w:val="18"/>
              </w:rPr>
              <w:t>意なし</w:t>
            </w:r>
          </w:p>
        </w:tc>
        <w:tc>
          <w:tcPr>
            <w:tcW w:w="931" w:type="dxa"/>
          </w:tcPr>
          <w:p w14:paraId="1D4FE46F" w14:textId="77777777" w:rsidR="008D1AE4" w:rsidRPr="00406979" w:rsidRDefault="008D1AE4" w:rsidP="00706B37">
            <w:pPr>
              <w:jc w:val="center"/>
              <w:rPr>
                <w:sz w:val="18"/>
                <w:szCs w:val="18"/>
              </w:rPr>
            </w:pPr>
            <w:r>
              <w:rPr>
                <w:rFonts w:hint="eastAsia"/>
                <w:sz w:val="18"/>
                <w:szCs w:val="18"/>
              </w:rPr>
              <w:t>○</w:t>
            </w:r>
          </w:p>
        </w:tc>
        <w:tc>
          <w:tcPr>
            <w:tcW w:w="931" w:type="dxa"/>
          </w:tcPr>
          <w:p w14:paraId="1CFB277B" w14:textId="77777777" w:rsidR="008D1AE4" w:rsidRPr="00406979" w:rsidRDefault="008D1AE4" w:rsidP="00706B37">
            <w:pPr>
              <w:jc w:val="center"/>
              <w:rPr>
                <w:sz w:val="18"/>
                <w:szCs w:val="18"/>
              </w:rPr>
            </w:pPr>
            <w:r>
              <w:rPr>
                <w:rFonts w:hint="eastAsia"/>
                <w:sz w:val="18"/>
                <w:szCs w:val="18"/>
              </w:rPr>
              <w:t>×</w:t>
            </w:r>
          </w:p>
        </w:tc>
        <w:tc>
          <w:tcPr>
            <w:tcW w:w="932" w:type="dxa"/>
          </w:tcPr>
          <w:p w14:paraId="6A265327" w14:textId="77777777" w:rsidR="008D1AE4" w:rsidRDefault="008D1AE4" w:rsidP="00706B37">
            <w:pPr>
              <w:jc w:val="center"/>
            </w:pPr>
            <w:r w:rsidRPr="00B45CEC">
              <w:rPr>
                <w:rFonts w:hint="eastAsia"/>
                <w:sz w:val="18"/>
                <w:szCs w:val="18"/>
              </w:rPr>
              <w:t>○</w:t>
            </w:r>
          </w:p>
        </w:tc>
        <w:tc>
          <w:tcPr>
            <w:tcW w:w="931" w:type="dxa"/>
          </w:tcPr>
          <w:p w14:paraId="5B50E538" w14:textId="77777777" w:rsidR="008D1AE4" w:rsidRPr="00406979" w:rsidRDefault="00DC352B" w:rsidP="00706B37">
            <w:pPr>
              <w:jc w:val="center"/>
              <w:rPr>
                <w:sz w:val="18"/>
                <w:szCs w:val="18"/>
              </w:rPr>
            </w:pPr>
            <w:r>
              <w:rPr>
                <w:rFonts w:hint="eastAsia"/>
                <w:sz w:val="18"/>
                <w:szCs w:val="18"/>
              </w:rPr>
              <w:t>×</w:t>
            </w:r>
          </w:p>
        </w:tc>
        <w:tc>
          <w:tcPr>
            <w:tcW w:w="932" w:type="dxa"/>
          </w:tcPr>
          <w:p w14:paraId="49767E51" w14:textId="77777777" w:rsidR="008D1AE4" w:rsidRPr="00406979" w:rsidRDefault="00FD685B" w:rsidP="00706B37">
            <w:pPr>
              <w:jc w:val="center"/>
              <w:rPr>
                <w:sz w:val="18"/>
                <w:szCs w:val="18"/>
              </w:rPr>
            </w:pPr>
            <w:r>
              <w:rPr>
                <w:rFonts w:hint="eastAsia"/>
                <w:sz w:val="18"/>
                <w:szCs w:val="18"/>
              </w:rPr>
              <w:t>×</w:t>
            </w:r>
          </w:p>
        </w:tc>
        <w:tc>
          <w:tcPr>
            <w:tcW w:w="931" w:type="dxa"/>
          </w:tcPr>
          <w:p w14:paraId="61D8D59F" w14:textId="77777777" w:rsidR="008D1AE4" w:rsidRDefault="008D1AE4" w:rsidP="00706B37">
            <w:pPr>
              <w:jc w:val="center"/>
            </w:pPr>
            <w:r w:rsidRPr="009948D0">
              <w:rPr>
                <w:rFonts w:hint="eastAsia"/>
                <w:sz w:val="18"/>
                <w:szCs w:val="18"/>
              </w:rPr>
              <w:t>○</w:t>
            </w:r>
          </w:p>
        </w:tc>
        <w:tc>
          <w:tcPr>
            <w:tcW w:w="932" w:type="dxa"/>
          </w:tcPr>
          <w:p w14:paraId="568819B0" w14:textId="77777777" w:rsidR="008D1AE4" w:rsidRPr="00406979" w:rsidRDefault="008D1AE4" w:rsidP="00706B37">
            <w:pPr>
              <w:jc w:val="center"/>
              <w:rPr>
                <w:sz w:val="18"/>
                <w:szCs w:val="18"/>
              </w:rPr>
            </w:pPr>
            <w:r>
              <w:rPr>
                <w:rFonts w:hint="eastAsia"/>
                <w:sz w:val="18"/>
                <w:szCs w:val="18"/>
              </w:rPr>
              <w:t>×</w:t>
            </w:r>
          </w:p>
        </w:tc>
      </w:tr>
      <w:tr w:rsidR="00706B37" w14:paraId="18C878E0" w14:textId="77777777" w:rsidTr="00C23440">
        <w:tc>
          <w:tcPr>
            <w:tcW w:w="992" w:type="dxa"/>
            <w:vMerge/>
          </w:tcPr>
          <w:p w14:paraId="610AED9B" w14:textId="77777777" w:rsidR="008D1AE4" w:rsidRPr="00406979" w:rsidRDefault="008D1AE4" w:rsidP="002D4DDE">
            <w:pPr>
              <w:jc w:val="left"/>
              <w:rPr>
                <w:sz w:val="18"/>
                <w:szCs w:val="18"/>
              </w:rPr>
            </w:pPr>
          </w:p>
        </w:tc>
        <w:tc>
          <w:tcPr>
            <w:tcW w:w="993" w:type="dxa"/>
          </w:tcPr>
          <w:p w14:paraId="7B4A329D" w14:textId="77777777" w:rsidR="008D1AE4" w:rsidRPr="00406979" w:rsidRDefault="008D1AE4" w:rsidP="002D4DDE">
            <w:pPr>
              <w:jc w:val="left"/>
              <w:rPr>
                <w:sz w:val="18"/>
                <w:szCs w:val="18"/>
              </w:rPr>
            </w:pPr>
            <w:r w:rsidRPr="00406979">
              <w:rPr>
                <w:rFonts w:hint="eastAsia"/>
                <w:sz w:val="18"/>
                <w:szCs w:val="18"/>
              </w:rPr>
              <w:t>結果提供に</w:t>
            </w:r>
          </w:p>
          <w:p w14:paraId="6884B309" w14:textId="77777777" w:rsidR="008D1AE4" w:rsidRPr="00406979" w:rsidRDefault="008D1AE4" w:rsidP="002D4DDE">
            <w:pPr>
              <w:jc w:val="left"/>
              <w:rPr>
                <w:sz w:val="18"/>
                <w:szCs w:val="18"/>
              </w:rPr>
            </w:pPr>
            <w:r w:rsidRPr="00406979">
              <w:rPr>
                <w:rFonts w:hint="eastAsia"/>
                <w:sz w:val="18"/>
                <w:szCs w:val="18"/>
              </w:rPr>
              <w:t>ついての同</w:t>
            </w:r>
          </w:p>
          <w:p w14:paraId="45D53FCE" w14:textId="77777777" w:rsidR="008D1AE4" w:rsidRPr="00406979" w:rsidRDefault="008D1AE4" w:rsidP="002D4DDE">
            <w:pPr>
              <w:jc w:val="left"/>
              <w:rPr>
                <w:sz w:val="18"/>
                <w:szCs w:val="18"/>
              </w:rPr>
            </w:pPr>
            <w:r w:rsidRPr="00406979">
              <w:rPr>
                <w:rFonts w:hint="eastAsia"/>
                <w:sz w:val="18"/>
                <w:szCs w:val="18"/>
              </w:rPr>
              <w:t>意あり</w:t>
            </w:r>
          </w:p>
        </w:tc>
        <w:tc>
          <w:tcPr>
            <w:tcW w:w="931" w:type="dxa"/>
          </w:tcPr>
          <w:p w14:paraId="20FD8C04" w14:textId="77777777" w:rsidR="008D1AE4" w:rsidRPr="00406979" w:rsidRDefault="008D1AE4" w:rsidP="00706B37">
            <w:pPr>
              <w:jc w:val="center"/>
              <w:rPr>
                <w:sz w:val="18"/>
                <w:szCs w:val="18"/>
              </w:rPr>
            </w:pPr>
            <w:r w:rsidRPr="001F1C2B">
              <w:rPr>
                <w:rFonts w:hint="eastAsia"/>
                <w:sz w:val="18"/>
                <w:szCs w:val="18"/>
              </w:rPr>
              <w:t>○</w:t>
            </w:r>
          </w:p>
        </w:tc>
        <w:tc>
          <w:tcPr>
            <w:tcW w:w="931" w:type="dxa"/>
          </w:tcPr>
          <w:p w14:paraId="39F1488D" w14:textId="77777777" w:rsidR="008D1AE4" w:rsidRPr="00406979" w:rsidRDefault="008D1AE4" w:rsidP="00706B37">
            <w:pPr>
              <w:jc w:val="center"/>
              <w:rPr>
                <w:sz w:val="18"/>
                <w:szCs w:val="18"/>
              </w:rPr>
            </w:pPr>
            <w:r>
              <w:rPr>
                <w:rFonts w:hint="eastAsia"/>
                <w:sz w:val="18"/>
                <w:szCs w:val="18"/>
              </w:rPr>
              <w:t>△</w:t>
            </w:r>
          </w:p>
        </w:tc>
        <w:tc>
          <w:tcPr>
            <w:tcW w:w="932" w:type="dxa"/>
          </w:tcPr>
          <w:p w14:paraId="78790D8E" w14:textId="77777777" w:rsidR="008D1AE4" w:rsidRDefault="008D1AE4" w:rsidP="00706B37">
            <w:pPr>
              <w:jc w:val="center"/>
            </w:pPr>
            <w:r w:rsidRPr="00B45CEC">
              <w:rPr>
                <w:rFonts w:hint="eastAsia"/>
                <w:sz w:val="18"/>
                <w:szCs w:val="18"/>
              </w:rPr>
              <w:t>○</w:t>
            </w:r>
          </w:p>
        </w:tc>
        <w:tc>
          <w:tcPr>
            <w:tcW w:w="931" w:type="dxa"/>
          </w:tcPr>
          <w:p w14:paraId="5709F39A" w14:textId="77777777" w:rsidR="008D1AE4" w:rsidRPr="00406979" w:rsidRDefault="00DC352B" w:rsidP="00706B37">
            <w:pPr>
              <w:jc w:val="center"/>
              <w:rPr>
                <w:sz w:val="18"/>
                <w:szCs w:val="18"/>
              </w:rPr>
            </w:pPr>
            <w:r w:rsidRPr="00E25075">
              <w:rPr>
                <w:rFonts w:hint="eastAsia"/>
                <w:sz w:val="18"/>
                <w:szCs w:val="18"/>
              </w:rPr>
              <w:t>○</w:t>
            </w:r>
          </w:p>
        </w:tc>
        <w:tc>
          <w:tcPr>
            <w:tcW w:w="932" w:type="dxa"/>
          </w:tcPr>
          <w:p w14:paraId="33D32DE4" w14:textId="77777777" w:rsidR="008D1AE4" w:rsidRPr="00406979" w:rsidRDefault="008D1AE4" w:rsidP="00706B37">
            <w:pPr>
              <w:jc w:val="center"/>
              <w:rPr>
                <w:sz w:val="18"/>
                <w:szCs w:val="18"/>
              </w:rPr>
            </w:pPr>
            <w:r>
              <w:rPr>
                <w:rFonts w:hint="eastAsia"/>
                <w:sz w:val="18"/>
                <w:szCs w:val="18"/>
              </w:rPr>
              <w:t>△</w:t>
            </w:r>
          </w:p>
        </w:tc>
        <w:tc>
          <w:tcPr>
            <w:tcW w:w="931" w:type="dxa"/>
          </w:tcPr>
          <w:p w14:paraId="47946097" w14:textId="77777777" w:rsidR="008D1AE4" w:rsidRDefault="008D1AE4" w:rsidP="00706B37">
            <w:pPr>
              <w:jc w:val="center"/>
            </w:pPr>
            <w:r w:rsidRPr="009948D0">
              <w:rPr>
                <w:rFonts w:hint="eastAsia"/>
                <w:sz w:val="18"/>
                <w:szCs w:val="18"/>
              </w:rPr>
              <w:t>○</w:t>
            </w:r>
          </w:p>
        </w:tc>
        <w:tc>
          <w:tcPr>
            <w:tcW w:w="932" w:type="dxa"/>
          </w:tcPr>
          <w:p w14:paraId="224A55C0" w14:textId="77777777" w:rsidR="008D1AE4" w:rsidRPr="00406979" w:rsidRDefault="00DC352B" w:rsidP="00706B37">
            <w:pPr>
              <w:jc w:val="center"/>
              <w:rPr>
                <w:sz w:val="18"/>
                <w:szCs w:val="18"/>
              </w:rPr>
            </w:pPr>
            <w:r w:rsidRPr="00E25075">
              <w:rPr>
                <w:rFonts w:hint="eastAsia"/>
                <w:sz w:val="18"/>
                <w:szCs w:val="18"/>
              </w:rPr>
              <w:t>○</w:t>
            </w:r>
          </w:p>
        </w:tc>
      </w:tr>
      <w:tr w:rsidR="00706B37" w14:paraId="23CFB6A6" w14:textId="77777777" w:rsidTr="00C23440">
        <w:tc>
          <w:tcPr>
            <w:tcW w:w="992" w:type="dxa"/>
            <w:vMerge/>
          </w:tcPr>
          <w:p w14:paraId="5DD1DFD9" w14:textId="77777777" w:rsidR="008D1AE4" w:rsidRPr="00406979" w:rsidRDefault="008D1AE4" w:rsidP="002D4DDE">
            <w:pPr>
              <w:jc w:val="left"/>
              <w:rPr>
                <w:sz w:val="18"/>
                <w:szCs w:val="18"/>
              </w:rPr>
            </w:pPr>
          </w:p>
        </w:tc>
        <w:tc>
          <w:tcPr>
            <w:tcW w:w="993" w:type="dxa"/>
          </w:tcPr>
          <w:p w14:paraId="578563B1" w14:textId="77777777" w:rsidR="008D1AE4" w:rsidRPr="00406979" w:rsidRDefault="008D1AE4" w:rsidP="002D4DDE">
            <w:pPr>
              <w:jc w:val="left"/>
              <w:rPr>
                <w:sz w:val="18"/>
                <w:szCs w:val="18"/>
              </w:rPr>
            </w:pPr>
            <w:r w:rsidRPr="00406979">
              <w:rPr>
                <w:rFonts w:hint="eastAsia"/>
                <w:sz w:val="18"/>
                <w:szCs w:val="18"/>
              </w:rPr>
              <w:t>面接指導の</w:t>
            </w:r>
          </w:p>
          <w:p w14:paraId="334E71AA" w14:textId="77777777" w:rsidR="008D1AE4" w:rsidRPr="00406979" w:rsidRDefault="008D1AE4" w:rsidP="002D4DDE">
            <w:pPr>
              <w:jc w:val="left"/>
              <w:rPr>
                <w:sz w:val="18"/>
                <w:szCs w:val="18"/>
              </w:rPr>
            </w:pPr>
            <w:r w:rsidRPr="00406979">
              <w:rPr>
                <w:rFonts w:hint="eastAsia"/>
                <w:sz w:val="18"/>
                <w:szCs w:val="18"/>
              </w:rPr>
              <w:t>申出あり</w:t>
            </w:r>
          </w:p>
        </w:tc>
        <w:tc>
          <w:tcPr>
            <w:tcW w:w="931" w:type="dxa"/>
          </w:tcPr>
          <w:p w14:paraId="636B63F7" w14:textId="77777777" w:rsidR="008D1AE4" w:rsidRPr="00406979" w:rsidRDefault="008D1AE4" w:rsidP="00706B37">
            <w:pPr>
              <w:jc w:val="center"/>
              <w:rPr>
                <w:sz w:val="18"/>
                <w:szCs w:val="18"/>
              </w:rPr>
            </w:pPr>
            <w:r>
              <w:rPr>
                <w:rFonts w:hint="eastAsia"/>
                <w:sz w:val="18"/>
                <w:szCs w:val="18"/>
              </w:rPr>
              <w:t>○</w:t>
            </w:r>
          </w:p>
        </w:tc>
        <w:tc>
          <w:tcPr>
            <w:tcW w:w="931" w:type="dxa"/>
          </w:tcPr>
          <w:p w14:paraId="29E6F970" w14:textId="77777777" w:rsidR="008D1AE4" w:rsidRPr="00406979" w:rsidRDefault="008D1AE4" w:rsidP="00706B37">
            <w:pPr>
              <w:jc w:val="center"/>
              <w:rPr>
                <w:sz w:val="18"/>
                <w:szCs w:val="18"/>
              </w:rPr>
            </w:pPr>
            <w:r>
              <w:rPr>
                <w:rFonts w:hint="eastAsia"/>
                <w:sz w:val="18"/>
                <w:szCs w:val="18"/>
              </w:rPr>
              <w:t>△</w:t>
            </w:r>
          </w:p>
        </w:tc>
        <w:tc>
          <w:tcPr>
            <w:tcW w:w="932" w:type="dxa"/>
          </w:tcPr>
          <w:p w14:paraId="1CFBF716" w14:textId="77777777" w:rsidR="008D1AE4" w:rsidRDefault="008D1AE4" w:rsidP="00706B37">
            <w:pPr>
              <w:jc w:val="center"/>
            </w:pPr>
            <w:r w:rsidRPr="00B45CEC">
              <w:rPr>
                <w:rFonts w:hint="eastAsia"/>
                <w:sz w:val="18"/>
                <w:szCs w:val="18"/>
              </w:rPr>
              <w:t>○</w:t>
            </w:r>
          </w:p>
        </w:tc>
        <w:tc>
          <w:tcPr>
            <w:tcW w:w="931" w:type="dxa"/>
          </w:tcPr>
          <w:p w14:paraId="0942BFB7" w14:textId="77777777" w:rsidR="008D1AE4" w:rsidRPr="00406979" w:rsidRDefault="008D1AE4" w:rsidP="00706B37">
            <w:pPr>
              <w:jc w:val="center"/>
              <w:rPr>
                <w:sz w:val="18"/>
                <w:szCs w:val="18"/>
              </w:rPr>
            </w:pPr>
            <w:r w:rsidRPr="00E25075">
              <w:rPr>
                <w:rFonts w:hint="eastAsia"/>
                <w:sz w:val="18"/>
                <w:szCs w:val="18"/>
              </w:rPr>
              <w:t>○</w:t>
            </w:r>
          </w:p>
        </w:tc>
        <w:tc>
          <w:tcPr>
            <w:tcW w:w="932" w:type="dxa"/>
          </w:tcPr>
          <w:p w14:paraId="60C19636" w14:textId="77777777" w:rsidR="008D1AE4" w:rsidRPr="00406979" w:rsidRDefault="008D1AE4" w:rsidP="00706B37">
            <w:pPr>
              <w:jc w:val="center"/>
              <w:rPr>
                <w:sz w:val="18"/>
                <w:szCs w:val="18"/>
              </w:rPr>
            </w:pPr>
            <w:r>
              <w:rPr>
                <w:rFonts w:hint="eastAsia"/>
                <w:sz w:val="18"/>
                <w:szCs w:val="18"/>
              </w:rPr>
              <w:t>△</w:t>
            </w:r>
          </w:p>
        </w:tc>
        <w:tc>
          <w:tcPr>
            <w:tcW w:w="931" w:type="dxa"/>
          </w:tcPr>
          <w:p w14:paraId="7DAC8170" w14:textId="77777777" w:rsidR="008D1AE4" w:rsidRDefault="008D1AE4" w:rsidP="00706B37">
            <w:pPr>
              <w:jc w:val="center"/>
            </w:pPr>
            <w:r w:rsidRPr="009948D0">
              <w:rPr>
                <w:rFonts w:hint="eastAsia"/>
                <w:sz w:val="18"/>
                <w:szCs w:val="18"/>
              </w:rPr>
              <w:t>○</w:t>
            </w:r>
          </w:p>
        </w:tc>
        <w:tc>
          <w:tcPr>
            <w:tcW w:w="932" w:type="dxa"/>
          </w:tcPr>
          <w:p w14:paraId="5DEE8E23" w14:textId="77777777" w:rsidR="008D1AE4" w:rsidRPr="00406979" w:rsidRDefault="00DC352B" w:rsidP="00706B37">
            <w:pPr>
              <w:jc w:val="center"/>
              <w:rPr>
                <w:sz w:val="18"/>
                <w:szCs w:val="18"/>
              </w:rPr>
            </w:pPr>
            <w:r w:rsidRPr="00E25075">
              <w:rPr>
                <w:rFonts w:hint="eastAsia"/>
                <w:sz w:val="18"/>
                <w:szCs w:val="18"/>
              </w:rPr>
              <w:t>○</w:t>
            </w:r>
          </w:p>
        </w:tc>
      </w:tr>
      <w:tr w:rsidR="008D1AE4" w14:paraId="1E93E383" w14:textId="77777777" w:rsidTr="00C23440">
        <w:tc>
          <w:tcPr>
            <w:tcW w:w="1985" w:type="dxa"/>
            <w:gridSpan w:val="2"/>
          </w:tcPr>
          <w:p w14:paraId="729EC14A" w14:textId="77777777" w:rsidR="008D1AE4" w:rsidRPr="00406979" w:rsidRDefault="008D1AE4" w:rsidP="002D4DDE">
            <w:pPr>
              <w:jc w:val="left"/>
              <w:rPr>
                <w:sz w:val="18"/>
                <w:szCs w:val="18"/>
              </w:rPr>
            </w:pPr>
            <w:r w:rsidRPr="00406979">
              <w:rPr>
                <w:rFonts w:hint="eastAsia"/>
                <w:sz w:val="18"/>
                <w:szCs w:val="18"/>
              </w:rPr>
              <w:t>面接指導の詳細な内容</w:t>
            </w:r>
          </w:p>
        </w:tc>
        <w:tc>
          <w:tcPr>
            <w:tcW w:w="931" w:type="dxa"/>
          </w:tcPr>
          <w:p w14:paraId="4F6A1C8F" w14:textId="77777777" w:rsidR="008D1AE4" w:rsidRPr="00406979" w:rsidRDefault="008D1AE4" w:rsidP="00706B37">
            <w:pPr>
              <w:jc w:val="center"/>
              <w:rPr>
                <w:sz w:val="18"/>
                <w:szCs w:val="18"/>
              </w:rPr>
            </w:pPr>
            <w:r>
              <w:rPr>
                <w:rFonts w:hint="eastAsia"/>
                <w:sz w:val="18"/>
                <w:szCs w:val="18"/>
              </w:rPr>
              <w:t>○</w:t>
            </w:r>
          </w:p>
        </w:tc>
        <w:tc>
          <w:tcPr>
            <w:tcW w:w="931" w:type="dxa"/>
          </w:tcPr>
          <w:p w14:paraId="34D66A59" w14:textId="77777777" w:rsidR="008D1AE4" w:rsidRPr="00406979" w:rsidRDefault="008D1AE4" w:rsidP="00706B37">
            <w:pPr>
              <w:jc w:val="center"/>
              <w:rPr>
                <w:sz w:val="18"/>
                <w:szCs w:val="18"/>
              </w:rPr>
            </w:pPr>
            <w:r>
              <w:rPr>
                <w:rFonts w:hint="eastAsia"/>
                <w:sz w:val="18"/>
                <w:szCs w:val="18"/>
              </w:rPr>
              <w:t>×</w:t>
            </w:r>
          </w:p>
        </w:tc>
        <w:tc>
          <w:tcPr>
            <w:tcW w:w="932" w:type="dxa"/>
          </w:tcPr>
          <w:p w14:paraId="20BAAE5A" w14:textId="77777777" w:rsidR="008D1AE4" w:rsidRPr="00406979" w:rsidRDefault="008D1AE4" w:rsidP="00706B37">
            <w:pPr>
              <w:jc w:val="center"/>
              <w:rPr>
                <w:sz w:val="18"/>
                <w:szCs w:val="18"/>
              </w:rPr>
            </w:pPr>
            <w:r>
              <w:rPr>
                <w:rFonts w:hint="eastAsia"/>
                <w:sz w:val="18"/>
                <w:szCs w:val="18"/>
              </w:rPr>
              <w:t>×</w:t>
            </w:r>
          </w:p>
        </w:tc>
        <w:tc>
          <w:tcPr>
            <w:tcW w:w="931" w:type="dxa"/>
          </w:tcPr>
          <w:p w14:paraId="34BF7A41" w14:textId="77777777" w:rsidR="008D1AE4" w:rsidRPr="00406979" w:rsidRDefault="008D1AE4" w:rsidP="00706B37">
            <w:pPr>
              <w:jc w:val="center"/>
              <w:rPr>
                <w:sz w:val="18"/>
                <w:szCs w:val="18"/>
              </w:rPr>
            </w:pPr>
            <w:r w:rsidRPr="00E25075">
              <w:rPr>
                <w:rFonts w:hint="eastAsia"/>
                <w:sz w:val="18"/>
                <w:szCs w:val="18"/>
              </w:rPr>
              <w:t>○</w:t>
            </w:r>
          </w:p>
        </w:tc>
        <w:tc>
          <w:tcPr>
            <w:tcW w:w="932" w:type="dxa"/>
          </w:tcPr>
          <w:p w14:paraId="30C1D500" w14:textId="77777777" w:rsidR="008D1AE4" w:rsidRPr="00406979" w:rsidRDefault="008D1AE4" w:rsidP="00706B37">
            <w:pPr>
              <w:jc w:val="center"/>
              <w:rPr>
                <w:sz w:val="18"/>
                <w:szCs w:val="18"/>
              </w:rPr>
            </w:pPr>
            <w:r>
              <w:rPr>
                <w:rFonts w:hint="eastAsia"/>
                <w:sz w:val="18"/>
                <w:szCs w:val="18"/>
              </w:rPr>
              <w:t>△</w:t>
            </w:r>
          </w:p>
        </w:tc>
        <w:tc>
          <w:tcPr>
            <w:tcW w:w="931" w:type="dxa"/>
          </w:tcPr>
          <w:p w14:paraId="17151C1F" w14:textId="77777777" w:rsidR="008D1AE4" w:rsidRPr="00406979" w:rsidRDefault="008D1AE4" w:rsidP="00706B37">
            <w:pPr>
              <w:jc w:val="center"/>
              <w:rPr>
                <w:sz w:val="18"/>
                <w:szCs w:val="18"/>
              </w:rPr>
            </w:pPr>
            <w:r>
              <w:rPr>
                <w:rFonts w:hint="eastAsia"/>
                <w:sz w:val="18"/>
                <w:szCs w:val="18"/>
              </w:rPr>
              <w:t>×</w:t>
            </w:r>
          </w:p>
        </w:tc>
        <w:tc>
          <w:tcPr>
            <w:tcW w:w="932" w:type="dxa"/>
          </w:tcPr>
          <w:p w14:paraId="1FE490CE" w14:textId="77777777" w:rsidR="008D1AE4" w:rsidRDefault="00406360" w:rsidP="00706B37">
            <w:pPr>
              <w:jc w:val="center"/>
            </w:pPr>
            <w:r>
              <w:rPr>
                <w:rFonts w:hint="eastAsia"/>
                <w:sz w:val="18"/>
                <w:szCs w:val="18"/>
              </w:rPr>
              <w:t>△</w:t>
            </w:r>
          </w:p>
        </w:tc>
      </w:tr>
      <w:tr w:rsidR="008D1AE4" w14:paraId="1C26083A" w14:textId="77777777" w:rsidTr="00C23440">
        <w:tc>
          <w:tcPr>
            <w:tcW w:w="1985" w:type="dxa"/>
            <w:gridSpan w:val="2"/>
          </w:tcPr>
          <w:p w14:paraId="2A8BE6AB" w14:textId="77777777" w:rsidR="008D1AE4" w:rsidRPr="00406979" w:rsidRDefault="008D1AE4" w:rsidP="002D4DDE">
            <w:pPr>
              <w:jc w:val="left"/>
              <w:rPr>
                <w:sz w:val="18"/>
                <w:szCs w:val="18"/>
              </w:rPr>
            </w:pPr>
            <w:r w:rsidRPr="00406979">
              <w:rPr>
                <w:rFonts w:hint="eastAsia"/>
                <w:sz w:val="18"/>
                <w:szCs w:val="18"/>
              </w:rPr>
              <w:t>面接指導に基づく就業</w:t>
            </w:r>
          </w:p>
          <w:p w14:paraId="541CEBF0" w14:textId="77777777" w:rsidR="008D1AE4" w:rsidRPr="00406979" w:rsidRDefault="008D1AE4" w:rsidP="002D4DDE">
            <w:pPr>
              <w:jc w:val="left"/>
              <w:rPr>
                <w:sz w:val="18"/>
                <w:szCs w:val="18"/>
              </w:rPr>
            </w:pPr>
            <w:r w:rsidRPr="00406979">
              <w:rPr>
                <w:rFonts w:hint="eastAsia"/>
                <w:sz w:val="18"/>
                <w:szCs w:val="18"/>
              </w:rPr>
              <w:t>意見</w:t>
            </w:r>
          </w:p>
        </w:tc>
        <w:tc>
          <w:tcPr>
            <w:tcW w:w="931" w:type="dxa"/>
          </w:tcPr>
          <w:p w14:paraId="74942A67" w14:textId="77777777" w:rsidR="008D1AE4" w:rsidRPr="00406979" w:rsidRDefault="008D1AE4" w:rsidP="00706B37">
            <w:pPr>
              <w:jc w:val="center"/>
              <w:rPr>
                <w:sz w:val="18"/>
                <w:szCs w:val="18"/>
              </w:rPr>
            </w:pPr>
            <w:r>
              <w:rPr>
                <w:rFonts w:hint="eastAsia"/>
                <w:sz w:val="18"/>
                <w:szCs w:val="18"/>
              </w:rPr>
              <w:t>○</w:t>
            </w:r>
          </w:p>
        </w:tc>
        <w:tc>
          <w:tcPr>
            <w:tcW w:w="931" w:type="dxa"/>
          </w:tcPr>
          <w:p w14:paraId="732BB7E9" w14:textId="77777777" w:rsidR="008D1AE4" w:rsidRPr="00406979" w:rsidRDefault="008D1AE4" w:rsidP="00706B37">
            <w:pPr>
              <w:jc w:val="center"/>
              <w:rPr>
                <w:sz w:val="18"/>
                <w:szCs w:val="18"/>
              </w:rPr>
            </w:pPr>
            <w:r>
              <w:rPr>
                <w:rFonts w:hint="eastAsia"/>
                <w:sz w:val="18"/>
                <w:szCs w:val="18"/>
              </w:rPr>
              <w:t>△</w:t>
            </w:r>
          </w:p>
        </w:tc>
        <w:tc>
          <w:tcPr>
            <w:tcW w:w="932" w:type="dxa"/>
          </w:tcPr>
          <w:p w14:paraId="6F3B67A4" w14:textId="77777777" w:rsidR="008D1AE4" w:rsidRPr="00406979" w:rsidRDefault="008D1AE4" w:rsidP="00706B37">
            <w:pPr>
              <w:jc w:val="center"/>
              <w:rPr>
                <w:sz w:val="18"/>
                <w:szCs w:val="18"/>
              </w:rPr>
            </w:pPr>
            <w:r>
              <w:rPr>
                <w:rFonts w:hint="eastAsia"/>
                <w:sz w:val="18"/>
                <w:szCs w:val="18"/>
              </w:rPr>
              <w:t>×</w:t>
            </w:r>
          </w:p>
        </w:tc>
        <w:tc>
          <w:tcPr>
            <w:tcW w:w="931" w:type="dxa"/>
          </w:tcPr>
          <w:p w14:paraId="55040479" w14:textId="77777777" w:rsidR="008D1AE4" w:rsidRPr="00406979" w:rsidRDefault="008D1AE4" w:rsidP="00706B37">
            <w:pPr>
              <w:jc w:val="center"/>
              <w:rPr>
                <w:sz w:val="18"/>
                <w:szCs w:val="18"/>
              </w:rPr>
            </w:pPr>
            <w:r w:rsidRPr="00E25075">
              <w:rPr>
                <w:rFonts w:hint="eastAsia"/>
                <w:sz w:val="18"/>
                <w:szCs w:val="18"/>
              </w:rPr>
              <w:t>○</w:t>
            </w:r>
          </w:p>
        </w:tc>
        <w:tc>
          <w:tcPr>
            <w:tcW w:w="932" w:type="dxa"/>
          </w:tcPr>
          <w:p w14:paraId="162C8694" w14:textId="77777777" w:rsidR="008D1AE4" w:rsidRPr="00406979" w:rsidRDefault="008D1AE4" w:rsidP="00706B37">
            <w:pPr>
              <w:jc w:val="center"/>
              <w:rPr>
                <w:sz w:val="18"/>
                <w:szCs w:val="18"/>
              </w:rPr>
            </w:pPr>
            <w:r w:rsidRPr="00E25075">
              <w:rPr>
                <w:rFonts w:hint="eastAsia"/>
                <w:sz w:val="18"/>
                <w:szCs w:val="18"/>
              </w:rPr>
              <w:t>○</w:t>
            </w:r>
          </w:p>
        </w:tc>
        <w:tc>
          <w:tcPr>
            <w:tcW w:w="931" w:type="dxa"/>
          </w:tcPr>
          <w:p w14:paraId="45338F77" w14:textId="77777777" w:rsidR="008D1AE4" w:rsidRPr="00406979" w:rsidRDefault="008D1AE4" w:rsidP="00706B37">
            <w:pPr>
              <w:jc w:val="center"/>
              <w:rPr>
                <w:sz w:val="18"/>
                <w:szCs w:val="18"/>
              </w:rPr>
            </w:pPr>
            <w:r>
              <w:rPr>
                <w:rFonts w:hint="eastAsia"/>
                <w:sz w:val="18"/>
                <w:szCs w:val="18"/>
              </w:rPr>
              <w:t>×</w:t>
            </w:r>
          </w:p>
        </w:tc>
        <w:tc>
          <w:tcPr>
            <w:tcW w:w="932" w:type="dxa"/>
          </w:tcPr>
          <w:p w14:paraId="6613AECE" w14:textId="77777777" w:rsidR="008D1AE4" w:rsidRDefault="008D1AE4" w:rsidP="00706B37">
            <w:pPr>
              <w:jc w:val="center"/>
            </w:pPr>
            <w:r w:rsidRPr="00E25075">
              <w:rPr>
                <w:rFonts w:hint="eastAsia"/>
                <w:sz w:val="18"/>
                <w:szCs w:val="18"/>
              </w:rPr>
              <w:t>○</w:t>
            </w:r>
          </w:p>
        </w:tc>
      </w:tr>
      <w:tr w:rsidR="00E42F8D" w14:paraId="747A75B8" w14:textId="77777777" w:rsidTr="00C23440">
        <w:tc>
          <w:tcPr>
            <w:tcW w:w="1985" w:type="dxa"/>
            <w:gridSpan w:val="2"/>
          </w:tcPr>
          <w:p w14:paraId="7A16686B" w14:textId="77777777" w:rsidR="00E42F8D" w:rsidRPr="00406979" w:rsidRDefault="00E42F8D" w:rsidP="002D4DDE">
            <w:pPr>
              <w:jc w:val="left"/>
              <w:rPr>
                <w:sz w:val="18"/>
                <w:szCs w:val="18"/>
              </w:rPr>
            </w:pPr>
            <w:r w:rsidRPr="00406979">
              <w:rPr>
                <w:rFonts w:hint="eastAsia"/>
                <w:sz w:val="18"/>
                <w:szCs w:val="18"/>
              </w:rPr>
              <w:t>集団分析の結果</w:t>
            </w:r>
          </w:p>
        </w:tc>
        <w:tc>
          <w:tcPr>
            <w:tcW w:w="931" w:type="dxa"/>
          </w:tcPr>
          <w:p w14:paraId="48B0B86C" w14:textId="77777777" w:rsidR="00E42F8D" w:rsidRPr="00406979" w:rsidRDefault="005327DC" w:rsidP="00706B37">
            <w:pPr>
              <w:jc w:val="center"/>
              <w:rPr>
                <w:sz w:val="18"/>
                <w:szCs w:val="18"/>
              </w:rPr>
            </w:pPr>
            <w:r w:rsidRPr="005327DC">
              <w:rPr>
                <w:rFonts w:hint="eastAsia"/>
                <w:sz w:val="18"/>
                <w:szCs w:val="18"/>
              </w:rPr>
              <w:t>※</w:t>
            </w:r>
          </w:p>
        </w:tc>
        <w:tc>
          <w:tcPr>
            <w:tcW w:w="931" w:type="dxa"/>
          </w:tcPr>
          <w:p w14:paraId="3E9FE246" w14:textId="77777777" w:rsidR="00E42F8D" w:rsidRPr="00406979" w:rsidRDefault="005327DC" w:rsidP="00706B37">
            <w:pPr>
              <w:jc w:val="center"/>
              <w:rPr>
                <w:sz w:val="18"/>
                <w:szCs w:val="18"/>
              </w:rPr>
            </w:pPr>
            <w:r w:rsidRPr="005327DC">
              <w:rPr>
                <w:rFonts w:hint="eastAsia"/>
                <w:sz w:val="18"/>
                <w:szCs w:val="18"/>
              </w:rPr>
              <w:t>※</w:t>
            </w:r>
          </w:p>
        </w:tc>
        <w:tc>
          <w:tcPr>
            <w:tcW w:w="932" w:type="dxa"/>
          </w:tcPr>
          <w:p w14:paraId="16B86582" w14:textId="77777777" w:rsidR="00E42F8D" w:rsidRPr="00406979" w:rsidRDefault="008D1AE4" w:rsidP="00706B37">
            <w:pPr>
              <w:jc w:val="center"/>
              <w:rPr>
                <w:sz w:val="18"/>
                <w:szCs w:val="18"/>
              </w:rPr>
            </w:pPr>
            <w:r>
              <w:rPr>
                <w:rFonts w:hint="eastAsia"/>
                <w:sz w:val="18"/>
                <w:szCs w:val="18"/>
              </w:rPr>
              <w:t>○</w:t>
            </w:r>
          </w:p>
        </w:tc>
        <w:tc>
          <w:tcPr>
            <w:tcW w:w="931" w:type="dxa"/>
          </w:tcPr>
          <w:p w14:paraId="3B1AEA0B" w14:textId="77777777" w:rsidR="00E42F8D" w:rsidRPr="00406979" w:rsidRDefault="008D1AE4" w:rsidP="00706B37">
            <w:pPr>
              <w:jc w:val="center"/>
              <w:rPr>
                <w:sz w:val="18"/>
                <w:szCs w:val="18"/>
              </w:rPr>
            </w:pPr>
            <w:r>
              <w:rPr>
                <w:rFonts w:hint="eastAsia"/>
                <w:sz w:val="18"/>
                <w:szCs w:val="18"/>
              </w:rPr>
              <w:t>△</w:t>
            </w:r>
          </w:p>
        </w:tc>
        <w:tc>
          <w:tcPr>
            <w:tcW w:w="932" w:type="dxa"/>
          </w:tcPr>
          <w:p w14:paraId="12917C38" w14:textId="77777777" w:rsidR="00E42F8D" w:rsidRPr="00406979" w:rsidRDefault="008D1AE4" w:rsidP="00706B37">
            <w:pPr>
              <w:jc w:val="center"/>
              <w:rPr>
                <w:sz w:val="18"/>
                <w:szCs w:val="18"/>
              </w:rPr>
            </w:pPr>
            <w:r>
              <w:rPr>
                <w:rFonts w:hint="eastAsia"/>
                <w:sz w:val="18"/>
                <w:szCs w:val="18"/>
              </w:rPr>
              <w:t>△</w:t>
            </w:r>
          </w:p>
        </w:tc>
        <w:tc>
          <w:tcPr>
            <w:tcW w:w="931" w:type="dxa"/>
          </w:tcPr>
          <w:p w14:paraId="72572A1C" w14:textId="77777777" w:rsidR="00E42F8D" w:rsidRPr="00406979" w:rsidRDefault="008D1AE4" w:rsidP="00706B37">
            <w:pPr>
              <w:jc w:val="center"/>
              <w:rPr>
                <w:sz w:val="18"/>
                <w:szCs w:val="18"/>
              </w:rPr>
            </w:pPr>
            <w:r>
              <w:rPr>
                <w:rFonts w:hint="eastAsia"/>
                <w:sz w:val="18"/>
                <w:szCs w:val="18"/>
              </w:rPr>
              <w:t>○</w:t>
            </w:r>
          </w:p>
        </w:tc>
        <w:tc>
          <w:tcPr>
            <w:tcW w:w="932" w:type="dxa"/>
          </w:tcPr>
          <w:p w14:paraId="14F7761A" w14:textId="77777777" w:rsidR="00E42F8D" w:rsidRPr="00406979" w:rsidRDefault="008D1AE4" w:rsidP="00706B37">
            <w:pPr>
              <w:jc w:val="center"/>
              <w:rPr>
                <w:sz w:val="18"/>
                <w:szCs w:val="18"/>
              </w:rPr>
            </w:pPr>
            <w:r>
              <w:rPr>
                <w:rFonts w:hint="eastAsia"/>
                <w:sz w:val="18"/>
                <w:szCs w:val="18"/>
              </w:rPr>
              <w:t>○</w:t>
            </w:r>
          </w:p>
        </w:tc>
      </w:tr>
    </w:tbl>
    <w:p w14:paraId="19030F7A" w14:textId="77777777" w:rsidR="00A8069A" w:rsidRDefault="00A8069A" w:rsidP="00C23440">
      <w:pPr>
        <w:ind w:firstLineChars="100" w:firstLine="193"/>
      </w:pPr>
      <w:r>
        <w:rPr>
          <w:rFonts w:hint="eastAsia"/>
        </w:rPr>
        <w:t>○：把握・取得可</w:t>
      </w:r>
    </w:p>
    <w:p w14:paraId="25758A12" w14:textId="77777777" w:rsidR="00A8069A" w:rsidRDefault="00A8069A" w:rsidP="00C23440">
      <w:pPr>
        <w:ind w:firstLineChars="100" w:firstLine="193"/>
      </w:pPr>
      <w:r>
        <w:rPr>
          <w:rFonts w:hint="eastAsia"/>
        </w:rPr>
        <w:t>△：就業上の措置実施等に必要な範囲・内容に限って把握・取得可</w:t>
      </w:r>
    </w:p>
    <w:p w14:paraId="293EAAB5" w14:textId="77777777" w:rsidR="00A8069A" w:rsidRDefault="00A8069A" w:rsidP="00C23440">
      <w:pPr>
        <w:ind w:firstLineChars="100" w:firstLine="193"/>
      </w:pPr>
      <w:r>
        <w:rPr>
          <w:rFonts w:hint="eastAsia"/>
        </w:rPr>
        <w:t>×：把握・取得不可</w:t>
      </w:r>
    </w:p>
    <w:p w14:paraId="6427B73F" w14:textId="77777777" w:rsidR="00522306" w:rsidRDefault="00A8069A" w:rsidP="00C23440">
      <w:pPr>
        <w:ind w:firstLineChars="100" w:firstLine="193"/>
      </w:pPr>
      <w:r>
        <w:rPr>
          <w:rFonts w:hint="eastAsia"/>
        </w:rPr>
        <w:t>※：各事業場で検討した上で把握・取得可とするかどうか決定</w:t>
      </w:r>
    </w:p>
    <w:p w14:paraId="62ADCF64" w14:textId="77777777" w:rsidR="00FF3667" w:rsidRDefault="00FF3667" w:rsidP="00A8069A">
      <w:pPr>
        <w:ind w:firstLineChars="100" w:firstLine="193"/>
      </w:pPr>
    </w:p>
    <w:p w14:paraId="40FA118F" w14:textId="77777777" w:rsidR="00522306" w:rsidRDefault="00522306" w:rsidP="00A8069A">
      <w:pPr>
        <w:ind w:firstLineChars="100" w:firstLine="193"/>
      </w:pPr>
      <w:r>
        <w:rPr>
          <w:rFonts w:hint="eastAsia"/>
        </w:rPr>
        <w:t>(f)</w:t>
      </w:r>
      <w:r>
        <w:rPr>
          <w:rFonts w:hint="eastAsia"/>
        </w:rPr>
        <w:t>個人情報に関する窓口（質問、苦情、開示請求など）：</w:t>
      </w:r>
    </w:p>
    <w:p w14:paraId="548079CF" w14:textId="48375BBE" w:rsidR="00522306" w:rsidRPr="00EB52A8" w:rsidRDefault="00522306" w:rsidP="00A8069A">
      <w:pPr>
        <w:ind w:firstLineChars="200" w:firstLine="387"/>
        <w:rPr>
          <w:highlight w:val="yellow"/>
        </w:rPr>
      </w:pPr>
      <w:r w:rsidRPr="00EB52A8">
        <w:rPr>
          <w:rFonts w:hint="eastAsia"/>
          <w:highlight w:val="yellow"/>
        </w:rPr>
        <w:t>実施事務従事者：</w:t>
      </w:r>
      <w:r w:rsidR="007E188E" w:rsidRPr="00EB52A8">
        <w:rPr>
          <w:rFonts w:hint="eastAsia"/>
          <w:highlight w:val="yellow"/>
        </w:rPr>
        <w:t>●●</w:t>
      </w:r>
      <w:r w:rsidRPr="00EB52A8">
        <w:rPr>
          <w:rFonts w:hint="eastAsia"/>
          <w:highlight w:val="yellow"/>
        </w:rPr>
        <w:t>（人事労務部人事課</w:t>
      </w:r>
      <w:r w:rsidRPr="00EB52A8">
        <w:rPr>
          <w:rFonts w:hint="eastAsia"/>
          <w:highlight w:val="yellow"/>
        </w:rPr>
        <w:t xml:space="preserve"> </w:t>
      </w:r>
      <w:r w:rsidRPr="00EB52A8">
        <w:rPr>
          <w:rFonts w:hint="eastAsia"/>
          <w:highlight w:val="yellow"/>
        </w:rPr>
        <w:t>安全衛生担当）</w:t>
      </w:r>
    </w:p>
    <w:p w14:paraId="5FCDD263" w14:textId="24890F6A" w:rsidR="00522306" w:rsidRDefault="00522306" w:rsidP="00A8069A">
      <w:pPr>
        <w:ind w:firstLineChars="100" w:firstLine="193"/>
      </w:pPr>
      <w:r w:rsidRPr="00EB52A8">
        <w:rPr>
          <w:rFonts w:hint="eastAsia"/>
          <w:highlight w:val="yellow"/>
        </w:rPr>
        <w:t>［連絡先］外線</w:t>
      </w:r>
      <w:r w:rsidR="00EB52A8" w:rsidRPr="00EB52A8">
        <w:rPr>
          <w:rFonts w:hint="eastAsia"/>
          <w:highlight w:val="yellow"/>
        </w:rPr>
        <w:t xml:space="preserve">　</w:t>
      </w:r>
      <w:r w:rsidR="00EB52A8" w:rsidRPr="00EB52A8">
        <w:rPr>
          <w:rFonts w:hint="eastAsia"/>
          <w:highlight w:val="yellow"/>
        </w:rPr>
        <w:t>●●</w:t>
      </w:r>
      <w:r w:rsidRPr="00EB52A8">
        <w:rPr>
          <w:rFonts w:hint="eastAsia"/>
          <w:highlight w:val="yellow"/>
        </w:rPr>
        <w:t>-</w:t>
      </w:r>
      <w:r w:rsidR="00EB52A8" w:rsidRPr="00EB52A8">
        <w:rPr>
          <w:rFonts w:hint="eastAsia"/>
          <w:highlight w:val="yellow"/>
        </w:rPr>
        <w:t>●●</w:t>
      </w:r>
      <w:r w:rsidRPr="00EB52A8">
        <w:rPr>
          <w:rFonts w:hint="eastAsia"/>
          <w:highlight w:val="yellow"/>
        </w:rPr>
        <w:t>-</w:t>
      </w:r>
      <w:r w:rsidR="00EB52A8" w:rsidRPr="00EB52A8">
        <w:rPr>
          <w:rFonts w:hint="eastAsia"/>
          <w:highlight w:val="yellow"/>
        </w:rPr>
        <w:t>●●</w:t>
      </w:r>
      <w:r w:rsidRPr="00EB52A8">
        <w:rPr>
          <w:rFonts w:hint="eastAsia"/>
          <w:highlight w:val="yellow"/>
        </w:rPr>
        <w:t>、内線</w:t>
      </w:r>
      <w:r w:rsidR="00EB52A8" w:rsidRPr="00EB52A8">
        <w:rPr>
          <w:rFonts w:hint="eastAsia"/>
          <w:highlight w:val="yellow"/>
        </w:rPr>
        <w:t>●●</w:t>
      </w:r>
      <w:r w:rsidRPr="00EB52A8">
        <w:rPr>
          <w:rFonts w:hint="eastAsia"/>
          <w:highlight w:val="yellow"/>
        </w:rPr>
        <w:t>、メールアドレス</w:t>
      </w:r>
      <w:r w:rsidR="00EB52A8" w:rsidRPr="00EB52A8">
        <w:rPr>
          <w:rFonts w:hint="eastAsia"/>
          <w:highlight w:val="yellow"/>
        </w:rPr>
        <w:t xml:space="preserve"> </w:t>
      </w:r>
      <w:r w:rsidR="007E188E" w:rsidRPr="00EB52A8">
        <w:rPr>
          <w:rFonts w:hint="eastAsia"/>
          <w:highlight w:val="yellow"/>
        </w:rPr>
        <w:t>●●</w:t>
      </w:r>
    </w:p>
    <w:p w14:paraId="76894B68" w14:textId="77777777" w:rsidR="00E77B83" w:rsidRDefault="00E77B83" w:rsidP="00522306"/>
    <w:p w14:paraId="0C1ECEB1" w14:textId="77777777" w:rsidR="00522306" w:rsidRDefault="00522306" w:rsidP="00522306">
      <w:r>
        <w:rPr>
          <w:rFonts w:hint="eastAsia"/>
        </w:rPr>
        <w:t>３．問題点の把握及び事業場外資源を活用したメンタルヘルスケアの実施</w:t>
      </w:r>
    </w:p>
    <w:p w14:paraId="14EC2429" w14:textId="77777777" w:rsidR="00522306" w:rsidRDefault="00522306" w:rsidP="00522306">
      <w:r>
        <w:rPr>
          <w:rFonts w:hint="eastAsia"/>
        </w:rPr>
        <w:t>(1)</w:t>
      </w:r>
      <w:r>
        <w:rPr>
          <w:rFonts w:hint="eastAsia"/>
        </w:rPr>
        <w:t>職場環境等の把握と改善</w:t>
      </w:r>
    </w:p>
    <w:p w14:paraId="4233F3CA" w14:textId="77777777" w:rsidR="00522306" w:rsidRDefault="00522306" w:rsidP="005C0E8E">
      <w:pPr>
        <w:ind w:leftChars="100" w:left="193" w:firstLineChars="100" w:firstLine="193"/>
      </w:pPr>
      <w:r>
        <w:rPr>
          <w:rFonts w:hint="eastAsia"/>
        </w:rPr>
        <w:t>ストレスを軽減し、明るい職場づくりを推進するために、ストレスチェックの集団分析結果等を通じて職場環境等の把握と改善を実施する。</w:t>
      </w:r>
    </w:p>
    <w:p w14:paraId="5E1C5D61" w14:textId="77777777" w:rsidR="00522306" w:rsidRDefault="00522306" w:rsidP="005C0E8E">
      <w:pPr>
        <w:ind w:firstLineChars="100" w:firstLine="193"/>
      </w:pPr>
      <w:r>
        <w:rPr>
          <w:rFonts w:hint="eastAsia"/>
        </w:rPr>
        <w:t>ア</w:t>
      </w:r>
      <w:r>
        <w:rPr>
          <w:rFonts w:hint="eastAsia"/>
        </w:rPr>
        <w:t xml:space="preserve"> </w:t>
      </w:r>
      <w:r>
        <w:rPr>
          <w:rFonts w:hint="eastAsia"/>
        </w:rPr>
        <w:t>管理監督者による職場環境等の把握と改善</w:t>
      </w:r>
    </w:p>
    <w:p w14:paraId="013739A5" w14:textId="77777777" w:rsidR="00522306" w:rsidRDefault="00522306" w:rsidP="005C0E8E">
      <w:pPr>
        <w:ind w:leftChars="200" w:left="387" w:firstLineChars="100" w:firstLine="193"/>
      </w:pPr>
      <w:r>
        <w:rPr>
          <w:rFonts w:hint="eastAsia"/>
        </w:rPr>
        <w:t>管理監督者は、日常の職場管理や従業員の意見聴取を通じて、当該職場のストレス要因を把握しその改善に努める。</w:t>
      </w:r>
    </w:p>
    <w:p w14:paraId="3EAB1588" w14:textId="77777777" w:rsidR="00522306" w:rsidRDefault="00522306" w:rsidP="005C0E8E">
      <w:pPr>
        <w:ind w:firstLineChars="100" w:firstLine="193"/>
      </w:pPr>
      <w:r>
        <w:rPr>
          <w:rFonts w:hint="eastAsia"/>
        </w:rPr>
        <w:t>イ</w:t>
      </w:r>
      <w:r>
        <w:rPr>
          <w:rFonts w:hint="eastAsia"/>
        </w:rPr>
        <w:t xml:space="preserve"> </w:t>
      </w:r>
      <w:r>
        <w:rPr>
          <w:rFonts w:hint="eastAsia"/>
        </w:rPr>
        <w:t>事業場内産業保健スタッフによる職場環境等の把握と改善</w:t>
      </w:r>
    </w:p>
    <w:p w14:paraId="4465CACA" w14:textId="77777777" w:rsidR="00522306" w:rsidRDefault="00522306" w:rsidP="004A3F75">
      <w:pPr>
        <w:ind w:leftChars="200" w:left="387" w:firstLineChars="100" w:firstLine="193"/>
      </w:pPr>
      <w:r>
        <w:rPr>
          <w:rFonts w:hint="eastAsia"/>
        </w:rPr>
        <w:t>ストレスチェック実施者は、職業性ストレス簡易調査票などの調査票等を用いて職場環境等を評価する。また、事業場内産業保健スタッフは、必要に応じて面接指導対象者に追加調査等を実施し、職場環境等を評価、確認する。また、その結果をもとに、管理監督者に職場環境等の改善について助言し、その実行を支援する。</w:t>
      </w:r>
    </w:p>
    <w:p w14:paraId="10217829" w14:textId="77777777" w:rsidR="004A3F75" w:rsidRDefault="004A3F75" w:rsidP="00522306"/>
    <w:p w14:paraId="6F0B6906" w14:textId="77777777" w:rsidR="00522306" w:rsidRDefault="00522306" w:rsidP="00522306">
      <w:r>
        <w:rPr>
          <w:rFonts w:hint="eastAsia"/>
        </w:rPr>
        <w:t>(2)</w:t>
      </w:r>
      <w:r>
        <w:rPr>
          <w:rFonts w:hint="eastAsia"/>
        </w:rPr>
        <w:t>ストレスチェックの実施</w:t>
      </w:r>
    </w:p>
    <w:p w14:paraId="23C90ADC" w14:textId="77777777" w:rsidR="00522306" w:rsidRDefault="00522306" w:rsidP="004A3F75">
      <w:pPr>
        <w:ind w:firstLineChars="200" w:firstLine="387"/>
      </w:pPr>
      <w:r>
        <w:rPr>
          <w:rFonts w:hint="eastAsia"/>
        </w:rPr>
        <w:t>セルフケアの推進のため、ストレスチェックの機会を提供する。</w:t>
      </w:r>
    </w:p>
    <w:p w14:paraId="72B2612D" w14:textId="77777777" w:rsidR="00522306" w:rsidRDefault="00A508F1" w:rsidP="00A508F1">
      <w:pPr>
        <w:ind w:leftChars="300" w:left="851" w:hangingChars="140" w:hanging="271"/>
      </w:pPr>
      <w:r>
        <w:rPr>
          <w:rFonts w:hint="eastAsia"/>
        </w:rPr>
        <w:t>①</w:t>
      </w:r>
      <w:r w:rsidR="00522306">
        <w:rPr>
          <w:rFonts w:hint="eastAsia"/>
        </w:rPr>
        <w:t>従業員は、事業場内産業保健スタッフが提供する各種ストレスチェックを利用して、自らのストレスを適宜チェックするよう努めるものとする。</w:t>
      </w:r>
    </w:p>
    <w:p w14:paraId="4046F196" w14:textId="77777777" w:rsidR="00522306" w:rsidRDefault="00522306" w:rsidP="00A508F1">
      <w:pPr>
        <w:ind w:leftChars="300" w:left="851" w:hangingChars="140" w:hanging="271"/>
      </w:pPr>
      <w:r>
        <w:rPr>
          <w:rFonts w:hint="eastAsia"/>
        </w:rPr>
        <w:t>②従業員は、ストレスチェックの結果に応じて、医師（産業医）による面接指導または事業場内産業保健スタッフによるストレスに関する保健指導を受ける。</w:t>
      </w:r>
    </w:p>
    <w:p w14:paraId="7CAED33E" w14:textId="77777777" w:rsidR="00522306" w:rsidRDefault="00522306" w:rsidP="00A508F1">
      <w:pPr>
        <w:ind w:leftChars="300" w:left="851" w:hangingChars="140" w:hanging="271"/>
      </w:pPr>
      <w:r>
        <w:rPr>
          <w:rFonts w:hint="eastAsia"/>
        </w:rPr>
        <w:lastRenderedPageBreak/>
        <w:t>③なお、実施に際し、ストレスチェックは従業員本人のストレスへの気づきとその対処の支援、及び職場環境の改善を通じてメンタルヘルス不調となることを未然に防止する一次予防を目的とし、メンタルヘルス不調者の発見を一義的な目的としないこと、またストレスチェックは強要されて受検されるべきものではないこと、ストレスチェックや面接指導の受検有無や結果提供の不同意等を理由とした不利益取扱いを防止すること等の趣旨を十分周知するものとする。</w:t>
      </w:r>
    </w:p>
    <w:p w14:paraId="59EAE3DD" w14:textId="77777777" w:rsidR="003E593D" w:rsidRDefault="003E593D" w:rsidP="00522306"/>
    <w:p w14:paraId="23347652" w14:textId="77777777" w:rsidR="00522306" w:rsidRDefault="00522306" w:rsidP="00522306">
      <w:r>
        <w:rPr>
          <w:rFonts w:hint="eastAsia"/>
        </w:rPr>
        <w:t>(3)</w:t>
      </w:r>
      <w:r>
        <w:rPr>
          <w:rFonts w:hint="eastAsia"/>
        </w:rPr>
        <w:t>心の健康づくりに関する教育研修・情報提供</w:t>
      </w:r>
    </w:p>
    <w:p w14:paraId="2EABE3E2" w14:textId="77777777" w:rsidR="00522306" w:rsidRDefault="00522306" w:rsidP="003E593D">
      <w:pPr>
        <w:ind w:firstLineChars="200" w:firstLine="387"/>
      </w:pPr>
      <w:r>
        <w:rPr>
          <w:rFonts w:hint="eastAsia"/>
        </w:rPr>
        <w:t>心の健康づくりの推進のために、関係者に対して教育研修を実施する。</w:t>
      </w:r>
    </w:p>
    <w:p w14:paraId="13522281" w14:textId="77777777" w:rsidR="00522306" w:rsidRDefault="00522306" w:rsidP="003E593D">
      <w:pPr>
        <w:ind w:firstLineChars="100" w:firstLine="193"/>
      </w:pPr>
      <w:r>
        <w:rPr>
          <w:rFonts w:hint="eastAsia"/>
        </w:rPr>
        <w:t>ア</w:t>
      </w:r>
      <w:r>
        <w:rPr>
          <w:rFonts w:hint="eastAsia"/>
        </w:rPr>
        <w:t xml:space="preserve"> </w:t>
      </w:r>
      <w:r>
        <w:rPr>
          <w:rFonts w:hint="eastAsia"/>
        </w:rPr>
        <w:t>全従業員向けの教育研修・情報提供</w:t>
      </w:r>
    </w:p>
    <w:p w14:paraId="51027AB1" w14:textId="77777777" w:rsidR="00522306" w:rsidRDefault="00522306" w:rsidP="003E593D">
      <w:pPr>
        <w:ind w:leftChars="200" w:left="387" w:firstLineChars="100" w:firstLine="193"/>
      </w:pPr>
      <w:r>
        <w:rPr>
          <w:rFonts w:hint="eastAsia"/>
        </w:rPr>
        <w:t>セルフケア、特にストレスチェックによる一次予防を促進するため、管理監督者を含む全ての従業員に対して、教育研修・情報提供を行う。</w:t>
      </w:r>
    </w:p>
    <w:p w14:paraId="6729AB3F" w14:textId="77777777" w:rsidR="00522306" w:rsidRDefault="00522306" w:rsidP="003E593D">
      <w:pPr>
        <w:ind w:firstLineChars="100" w:firstLine="193"/>
      </w:pPr>
      <w:r>
        <w:rPr>
          <w:rFonts w:hint="eastAsia"/>
        </w:rPr>
        <w:t>イ</w:t>
      </w:r>
      <w:r>
        <w:rPr>
          <w:rFonts w:hint="eastAsia"/>
        </w:rPr>
        <w:t xml:space="preserve"> </w:t>
      </w:r>
      <w:r>
        <w:rPr>
          <w:rFonts w:hint="eastAsia"/>
        </w:rPr>
        <w:t>管理監督者への教育研修・情報提供</w:t>
      </w:r>
    </w:p>
    <w:p w14:paraId="449B6CA6" w14:textId="77777777" w:rsidR="00522306" w:rsidRDefault="00522306" w:rsidP="003E593D">
      <w:pPr>
        <w:ind w:firstLineChars="300" w:firstLine="580"/>
      </w:pPr>
      <w:r>
        <w:rPr>
          <w:rFonts w:hint="eastAsia"/>
        </w:rPr>
        <w:t>ラインによるケアを促進するため、管理監督者に対して教育研修・情報提供を行う。</w:t>
      </w:r>
    </w:p>
    <w:p w14:paraId="19A3F133" w14:textId="77777777" w:rsidR="00522306" w:rsidRDefault="00522306" w:rsidP="003E593D">
      <w:pPr>
        <w:ind w:firstLineChars="100" w:firstLine="193"/>
      </w:pPr>
      <w:r>
        <w:rPr>
          <w:rFonts w:hint="eastAsia"/>
        </w:rPr>
        <w:t>ウ</w:t>
      </w:r>
      <w:r>
        <w:rPr>
          <w:rFonts w:hint="eastAsia"/>
        </w:rPr>
        <w:t xml:space="preserve"> </w:t>
      </w:r>
      <w:r>
        <w:rPr>
          <w:rFonts w:hint="eastAsia"/>
        </w:rPr>
        <w:t>事業場内産業保健スタッフ等への教育研修・情報提供</w:t>
      </w:r>
    </w:p>
    <w:p w14:paraId="416903A6" w14:textId="77777777" w:rsidR="00522306" w:rsidRDefault="00522306" w:rsidP="003E593D">
      <w:pPr>
        <w:ind w:leftChars="200" w:left="387" w:firstLineChars="100" w:firstLine="193"/>
      </w:pPr>
      <w:r>
        <w:rPr>
          <w:rFonts w:hint="eastAsia"/>
        </w:rPr>
        <w:t>ストレスチェック及びその結果に基づく面接指導その他事業場内産業保健スタッフ等によるケアを促進するため、事業場内産業保健スタッフ等に対して、事業場外資源が実施する研修等への参加を含めて教育研修・情報提供の機会を設ける。事業場内産業保健スタッフ等の職務に応じて専門的な事項を含む教育研修、知識修得等の機会の提供を図る。</w:t>
      </w:r>
    </w:p>
    <w:p w14:paraId="74BDD423" w14:textId="77777777" w:rsidR="00DF48A3" w:rsidRDefault="00DF48A3" w:rsidP="00522306"/>
    <w:p w14:paraId="318044F1" w14:textId="77777777" w:rsidR="00522306" w:rsidRDefault="00522306" w:rsidP="00522306">
      <w:r>
        <w:rPr>
          <w:rFonts w:hint="eastAsia"/>
        </w:rPr>
        <w:t>(4)</w:t>
      </w:r>
      <w:r>
        <w:rPr>
          <w:rFonts w:hint="eastAsia"/>
        </w:rPr>
        <w:t>事業場外資源を活用した心の健康に関する相談の実施</w:t>
      </w:r>
    </w:p>
    <w:p w14:paraId="20E19FB4" w14:textId="77777777" w:rsidR="00522306" w:rsidRDefault="00522306" w:rsidP="00DF48A3">
      <w:pPr>
        <w:ind w:firstLineChars="200" w:firstLine="387"/>
      </w:pPr>
      <w:r>
        <w:rPr>
          <w:rFonts w:hint="eastAsia"/>
        </w:rPr>
        <w:t>心の健康に関する相談体制は以下のとおりとする。</w:t>
      </w:r>
    </w:p>
    <w:p w14:paraId="0AB8812E" w14:textId="77777777" w:rsidR="00522306" w:rsidRDefault="00522306" w:rsidP="00DF48A3">
      <w:pPr>
        <w:ind w:firstLineChars="100" w:firstLine="193"/>
      </w:pPr>
      <w:r>
        <w:rPr>
          <w:rFonts w:hint="eastAsia"/>
        </w:rPr>
        <w:t>ア</w:t>
      </w:r>
      <w:r>
        <w:rPr>
          <w:rFonts w:hint="eastAsia"/>
        </w:rPr>
        <w:t xml:space="preserve"> </w:t>
      </w:r>
      <w:r>
        <w:rPr>
          <w:rFonts w:hint="eastAsia"/>
        </w:rPr>
        <w:t>管理監督者への相談</w:t>
      </w:r>
    </w:p>
    <w:p w14:paraId="63406B72" w14:textId="0BF57A69" w:rsidR="00522306" w:rsidRDefault="00522306" w:rsidP="008D099E">
      <w:pPr>
        <w:ind w:leftChars="200" w:left="387" w:firstLineChars="100" w:firstLine="193"/>
      </w:pPr>
      <w:r>
        <w:rPr>
          <w:rFonts w:hint="eastAsia"/>
        </w:rPr>
        <w:t>従業員は、心の健康に問題や不調を感じた場合には所属職場の管理監督者に相談することができる。管理監督者は、従業員の相談に対応し、必要に応じて産業医、</w:t>
      </w:r>
      <w:r w:rsidR="00EB52A8">
        <w:rPr>
          <w:rFonts w:hint="eastAsia"/>
        </w:rPr>
        <w:t>保健師、</w:t>
      </w:r>
      <w:r>
        <w:rPr>
          <w:rFonts w:hint="eastAsia"/>
        </w:rPr>
        <w:t>人事労務管理担当者</w:t>
      </w:r>
      <w:r w:rsidR="00EB52A8">
        <w:rPr>
          <w:rFonts w:hint="eastAsia"/>
        </w:rPr>
        <w:t>等へ</w:t>
      </w:r>
      <w:r>
        <w:rPr>
          <w:rFonts w:hint="eastAsia"/>
        </w:rPr>
        <w:t>相談するよう勧める。管理監督者は、相談対応に当たって、従業員のプライバシーに配慮し、従業員から聴いて知った個人情報については原則、本人の了解を得た上で他に伝える。</w:t>
      </w:r>
    </w:p>
    <w:p w14:paraId="3966D4EC" w14:textId="77777777" w:rsidR="00522306" w:rsidRDefault="00522306" w:rsidP="008D099E">
      <w:pPr>
        <w:ind w:firstLineChars="100" w:firstLine="193"/>
      </w:pPr>
      <w:r>
        <w:rPr>
          <w:rFonts w:hint="eastAsia"/>
        </w:rPr>
        <w:t>イ</w:t>
      </w:r>
      <w:r>
        <w:rPr>
          <w:rFonts w:hint="eastAsia"/>
        </w:rPr>
        <w:t xml:space="preserve"> </w:t>
      </w:r>
      <w:r>
        <w:rPr>
          <w:rFonts w:hint="eastAsia"/>
        </w:rPr>
        <w:t>産業保健スタッフへの相談</w:t>
      </w:r>
    </w:p>
    <w:p w14:paraId="390339C7" w14:textId="6365CD97" w:rsidR="00522306" w:rsidRDefault="00522306" w:rsidP="008D099E">
      <w:pPr>
        <w:ind w:leftChars="200" w:left="387" w:firstLineChars="100" w:firstLine="193"/>
      </w:pPr>
      <w:r>
        <w:rPr>
          <w:rFonts w:hint="eastAsia"/>
        </w:rPr>
        <w:t>従業員はストレスチェック結果に基づく面接指導の他、自らの心の健康問題について産業保健スタッフに相談することができる。管理監督者は部下である従業員の心の健康問題について、産業保健スタッフに相談することができる。相談は、産業保健スタッフが勤務する社内健康管理室の開室時間のほか、電子メールでも行うことができる。産業医は、従業員本人や管理監督者に対して助言や指示を行う。産業保健スタッフは、法令及び社内規程に基づく守秘義務に従って相談者の秘密を守って対応する。</w:t>
      </w:r>
    </w:p>
    <w:p w14:paraId="28C9B89B" w14:textId="77AAD9A3" w:rsidR="00522306" w:rsidRDefault="00522306" w:rsidP="00283957">
      <w:pPr>
        <w:ind w:firstLineChars="100" w:firstLine="193"/>
      </w:pPr>
      <w:r>
        <w:rPr>
          <w:rFonts w:hint="eastAsia"/>
        </w:rPr>
        <w:t>ウ</w:t>
      </w:r>
      <w:r>
        <w:rPr>
          <w:rFonts w:hint="eastAsia"/>
        </w:rPr>
        <w:t xml:space="preserve">  </w:t>
      </w:r>
      <w:r>
        <w:rPr>
          <w:rFonts w:hint="eastAsia"/>
        </w:rPr>
        <w:t>人事労務管理担当者への相談</w:t>
      </w:r>
    </w:p>
    <w:p w14:paraId="5DBBE5DA" w14:textId="646BFE26" w:rsidR="00522306" w:rsidRDefault="00522306" w:rsidP="00283957">
      <w:pPr>
        <w:ind w:leftChars="200" w:left="387" w:firstLineChars="100" w:firstLine="193"/>
      </w:pPr>
      <w:r>
        <w:rPr>
          <w:rFonts w:hint="eastAsia"/>
        </w:rPr>
        <w:t>必要な場合には、従業員及び管理監督者は自らの心の健康問題について、人事労務管理担当者に相談することができる。人事労務管理担当者は、管理監督者、産業医、</w:t>
      </w:r>
      <w:r w:rsidR="00EB52A8">
        <w:rPr>
          <w:rFonts w:hint="eastAsia"/>
        </w:rPr>
        <w:t>保健師等</w:t>
      </w:r>
      <w:r>
        <w:rPr>
          <w:rFonts w:hint="eastAsia"/>
        </w:rPr>
        <w:t>と相談しながら、従業員や管理監督者に対して助言や指示を行う。人事労務管理担当者は、相談者本人や管理監督者が相談した場合にはその当該従業員に相談したことによって不利益が発生しないよう配慮する。</w:t>
      </w:r>
    </w:p>
    <w:p w14:paraId="0C6DCA58" w14:textId="77777777" w:rsidR="00E77B83" w:rsidRDefault="00E77B83" w:rsidP="00522306"/>
    <w:p w14:paraId="6AF845E4" w14:textId="77777777" w:rsidR="00522306" w:rsidRDefault="00522306" w:rsidP="00522306">
      <w:r>
        <w:rPr>
          <w:rFonts w:hint="eastAsia"/>
        </w:rPr>
        <w:t>４．個人のプライバシー及び不利益取扱いへの配慮</w:t>
      </w:r>
    </w:p>
    <w:p w14:paraId="519E374F" w14:textId="77777777" w:rsidR="00522306" w:rsidRDefault="00522306" w:rsidP="00FE6C3A">
      <w:pPr>
        <w:ind w:leftChars="200" w:left="387" w:firstLineChars="100" w:firstLine="193"/>
      </w:pPr>
      <w:r>
        <w:rPr>
          <w:rFonts w:hint="eastAsia"/>
        </w:rPr>
        <w:t>職場環境等の評価のための調査やストレスチェックを実施するに当たっては、個人のプライバシーの保護に留意する。また、従業員からの相談対応に当たった者およびストレスチェックの実施事務従事者は、そこで知り得た個人情報の取扱いに当たっては、関連する法令及び社内規程を遵守し、正当な理由なく他に漏らしてはならない。</w:t>
      </w:r>
    </w:p>
    <w:p w14:paraId="3DBCB8BA" w14:textId="77777777" w:rsidR="00522306" w:rsidRDefault="00522306" w:rsidP="00EF0842">
      <w:pPr>
        <w:ind w:leftChars="200" w:left="387" w:firstLineChars="100" w:firstLine="193"/>
      </w:pPr>
      <w:r>
        <w:rPr>
          <w:rFonts w:hint="eastAsia"/>
        </w:rPr>
        <w:lastRenderedPageBreak/>
        <w:t>ストレスチェックに携わる全ての者は、ストレスチェックや面接指導の受検有無や結果提供の不同意等を理由とした不利益取扱いを行ってはならない。</w:t>
      </w:r>
    </w:p>
    <w:p w14:paraId="0C07880C" w14:textId="77777777" w:rsidR="00E77B83" w:rsidRDefault="00E77B83" w:rsidP="00522306"/>
    <w:p w14:paraId="17FAEAFC" w14:textId="77777777" w:rsidR="00522306" w:rsidRDefault="00522306" w:rsidP="00522306">
      <w:r>
        <w:rPr>
          <w:rFonts w:hint="eastAsia"/>
        </w:rPr>
        <w:t>５．心の健康づくりのための目標及び評価</w:t>
      </w:r>
    </w:p>
    <w:p w14:paraId="101588FC" w14:textId="77777777" w:rsidR="00522306" w:rsidRDefault="00522306" w:rsidP="00FE6C3A">
      <w:pPr>
        <w:ind w:leftChars="200" w:left="387" w:firstLineChars="100" w:firstLine="193"/>
      </w:pPr>
      <w:r>
        <w:rPr>
          <w:rFonts w:hint="eastAsia"/>
        </w:rPr>
        <w:t>効果的な心の健康づくりを進めるために、以下のとおり、</w:t>
      </w:r>
      <w:r>
        <w:rPr>
          <w:rFonts w:hint="eastAsia"/>
        </w:rPr>
        <w:t xml:space="preserve">1 </w:t>
      </w:r>
      <w:r>
        <w:rPr>
          <w:rFonts w:hint="eastAsia"/>
        </w:rPr>
        <w:t>の（</w:t>
      </w:r>
      <w:r>
        <w:rPr>
          <w:rFonts w:hint="eastAsia"/>
        </w:rPr>
        <w:t>2</w:t>
      </w:r>
      <w:r>
        <w:rPr>
          <w:rFonts w:hint="eastAsia"/>
        </w:rPr>
        <w:t>）を長期目標とし、これを実現するために年次目標を設定するとともに、その目標の達成状況について評価を行うこととする。</w:t>
      </w:r>
    </w:p>
    <w:p w14:paraId="2534F14F" w14:textId="77777777" w:rsidR="00BD54FB" w:rsidRDefault="00BD54FB" w:rsidP="00522306"/>
    <w:p w14:paraId="7B1A1B4B" w14:textId="77777777" w:rsidR="00522306" w:rsidRDefault="00522306" w:rsidP="00522306">
      <w:r>
        <w:rPr>
          <w:rFonts w:hint="eastAsia"/>
        </w:rPr>
        <w:t>心の健康づくりの長期目標</w:t>
      </w:r>
    </w:p>
    <w:tbl>
      <w:tblPr>
        <w:tblStyle w:val="a3"/>
        <w:tblW w:w="0" w:type="auto"/>
        <w:tblInd w:w="421" w:type="dxa"/>
        <w:tblLook w:val="04A0" w:firstRow="1" w:lastRow="0" w:firstColumn="1" w:lastColumn="0" w:noHBand="0" w:noVBand="1"/>
      </w:tblPr>
      <w:tblGrid>
        <w:gridCol w:w="8073"/>
      </w:tblGrid>
      <w:tr w:rsidR="00BD54FB" w14:paraId="3C6325B9" w14:textId="77777777" w:rsidTr="00BD54FB">
        <w:tc>
          <w:tcPr>
            <w:tcW w:w="8073" w:type="dxa"/>
          </w:tcPr>
          <w:p w14:paraId="339603E8" w14:textId="77777777" w:rsidR="00BD54FB" w:rsidRDefault="00BD54FB" w:rsidP="00BD54FB">
            <w:pPr>
              <w:ind w:left="174" w:hangingChars="90" w:hanging="174"/>
            </w:pPr>
            <w:r>
              <w:rPr>
                <w:rFonts w:hint="eastAsia"/>
              </w:rPr>
              <w:t>①管理監督者を含む従業員全員が心の健康問題について理解し、心の健康づくりにおけるそれぞれの役割を果たせるようにする。</w:t>
            </w:r>
          </w:p>
          <w:p w14:paraId="1D20B845" w14:textId="77777777" w:rsidR="00BD54FB" w:rsidRDefault="00BD54FB" w:rsidP="00BD54FB">
            <w:r>
              <w:rPr>
                <w:rFonts w:hint="eastAsia"/>
              </w:rPr>
              <w:t>②円滑なコミュニケーションの推進により活気ある職場づくりを行う。</w:t>
            </w:r>
          </w:p>
          <w:p w14:paraId="0B49F281" w14:textId="77777777" w:rsidR="00BD54FB" w:rsidRDefault="00BD54FB" w:rsidP="00BD54FB">
            <w:r>
              <w:rPr>
                <w:rFonts w:hint="eastAsia"/>
              </w:rPr>
              <w:t>③管理監督者を含む従業員全員の職場環境による心の健康問題を発生させない。</w:t>
            </w:r>
          </w:p>
          <w:p w14:paraId="2EE9049F" w14:textId="77777777" w:rsidR="00BD54FB" w:rsidRDefault="00BD54FB" w:rsidP="00BD54FB">
            <w:r>
              <w:rPr>
                <w:rFonts w:hint="eastAsia"/>
              </w:rPr>
              <w:t>④ストレスチェック制度の定着・浸透を図る。</w:t>
            </w:r>
          </w:p>
        </w:tc>
      </w:tr>
    </w:tbl>
    <w:p w14:paraId="42AAFB81" w14:textId="77777777" w:rsidR="00522306" w:rsidRDefault="00522306" w:rsidP="00522306"/>
    <w:p w14:paraId="347F60C7" w14:textId="77777777" w:rsidR="00522306" w:rsidRDefault="00522306" w:rsidP="00522306">
      <w:r>
        <w:rPr>
          <w:rFonts w:hint="eastAsia"/>
        </w:rPr>
        <w:t>心の健康づくりの年次目標</w:t>
      </w:r>
    </w:p>
    <w:tbl>
      <w:tblPr>
        <w:tblStyle w:val="a3"/>
        <w:tblW w:w="0" w:type="auto"/>
        <w:tblInd w:w="421" w:type="dxa"/>
        <w:tblLook w:val="04A0" w:firstRow="1" w:lastRow="0" w:firstColumn="1" w:lastColumn="0" w:noHBand="0" w:noVBand="1"/>
      </w:tblPr>
      <w:tblGrid>
        <w:gridCol w:w="8073"/>
      </w:tblGrid>
      <w:tr w:rsidR="00BD54FB" w14:paraId="1073886F" w14:textId="77777777" w:rsidTr="00BD54FB">
        <w:tc>
          <w:tcPr>
            <w:tcW w:w="8073" w:type="dxa"/>
          </w:tcPr>
          <w:p w14:paraId="15B06EC3" w14:textId="77777777" w:rsidR="00477443" w:rsidRDefault="00477443" w:rsidP="003B7EF8">
            <w:pPr>
              <w:ind w:left="174" w:hangingChars="90" w:hanging="174"/>
            </w:pPr>
            <w:r>
              <w:rPr>
                <w:rFonts w:hint="eastAsia"/>
              </w:rPr>
              <w:t>①管理監督者が、心の健康づくり計画の方針と体制を理解し、部下からの相談対応の基本的技術を修得する。</w:t>
            </w:r>
          </w:p>
          <w:p w14:paraId="2C95F8B8" w14:textId="1E01E055" w:rsidR="00BD54FB" w:rsidRDefault="00477443" w:rsidP="003B7EF8">
            <w:pPr>
              <w:ind w:left="174" w:hangingChars="90" w:hanging="174"/>
            </w:pPr>
            <w:r>
              <w:rPr>
                <w:rFonts w:hint="eastAsia"/>
              </w:rPr>
              <w:t>②産業保健スタッフによる従業員からの相談対応が円滑に行われる体制を整える。</w:t>
            </w:r>
          </w:p>
        </w:tc>
      </w:tr>
    </w:tbl>
    <w:p w14:paraId="3B45B8C8" w14:textId="77777777" w:rsidR="00522306" w:rsidRDefault="00522306" w:rsidP="00522306"/>
    <w:p w14:paraId="7CCE9BCE" w14:textId="77777777" w:rsidR="00522306" w:rsidRDefault="00522306" w:rsidP="00522306">
      <w:r>
        <w:rPr>
          <w:rFonts w:hint="eastAsia"/>
        </w:rPr>
        <w:t>また、この目標を達成するために、以下のような取り組みを実施する。</w:t>
      </w:r>
    </w:p>
    <w:tbl>
      <w:tblPr>
        <w:tblStyle w:val="a3"/>
        <w:tblW w:w="0" w:type="auto"/>
        <w:tblInd w:w="421" w:type="dxa"/>
        <w:tblLook w:val="04A0" w:firstRow="1" w:lastRow="0" w:firstColumn="1" w:lastColumn="0" w:noHBand="0" w:noVBand="1"/>
      </w:tblPr>
      <w:tblGrid>
        <w:gridCol w:w="8073"/>
      </w:tblGrid>
      <w:tr w:rsidR="005701A0" w14:paraId="6C6E88D6" w14:textId="77777777" w:rsidTr="00D3784D">
        <w:tc>
          <w:tcPr>
            <w:tcW w:w="8073" w:type="dxa"/>
          </w:tcPr>
          <w:p w14:paraId="1D3C3529" w14:textId="77777777" w:rsidR="00477443" w:rsidRDefault="00477443" w:rsidP="003B7EF8">
            <w:pPr>
              <w:ind w:left="174" w:hangingChars="90" w:hanging="174"/>
            </w:pPr>
            <w:r>
              <w:rPr>
                <w:rFonts w:hint="eastAsia"/>
              </w:rPr>
              <w:t>○管理監督者全員に対して、職場のメンタルヘルスに関する教育・研修を実施する。年間に２回開催し、第１回目は心の健康づくりの方針と計画の内容を徹底して周知する。第２回目は、部下からの相談の対応方法、話の聴き方について研修を実施する。</w:t>
            </w:r>
          </w:p>
          <w:p w14:paraId="29D01B2C" w14:textId="7D2C71B7" w:rsidR="00477443" w:rsidRDefault="00477443" w:rsidP="003B7EF8">
            <w:pPr>
              <w:ind w:left="174" w:hangingChars="90" w:hanging="174"/>
            </w:pPr>
            <w:r>
              <w:rPr>
                <w:rFonts w:hint="eastAsia"/>
              </w:rPr>
              <w:t>○</w:t>
            </w:r>
            <w:r w:rsidR="00EB52A8">
              <w:rPr>
                <w:rFonts w:hint="eastAsia"/>
              </w:rPr>
              <w:t>産業保健スタッフ</w:t>
            </w:r>
            <w:r>
              <w:rPr>
                <w:rFonts w:hint="eastAsia"/>
              </w:rPr>
              <w:t>への相談について、従業員向けのパンフレットを作成して配布するとともに、社内報などにより利用方法を周知する。</w:t>
            </w:r>
          </w:p>
          <w:p w14:paraId="2FAF2015" w14:textId="77777777" w:rsidR="005701A0" w:rsidRDefault="00477443" w:rsidP="003B7EF8">
            <w:pPr>
              <w:ind w:left="174" w:hangingChars="90" w:hanging="174"/>
            </w:pPr>
            <w:r>
              <w:rPr>
                <w:rFonts w:hint="eastAsia"/>
              </w:rPr>
              <w:t>○ストレスチェックの集団分析結果に基づく職場環境改善の取り組みに着手する。部署単位での良好な取り組みの表彰等、社内での水平展開を図る。</w:t>
            </w:r>
          </w:p>
        </w:tc>
      </w:tr>
    </w:tbl>
    <w:p w14:paraId="67847752" w14:textId="77777777" w:rsidR="00522306" w:rsidRDefault="00522306" w:rsidP="00522306"/>
    <w:p w14:paraId="5FE26F1C" w14:textId="77777777" w:rsidR="00522306" w:rsidRDefault="00522306" w:rsidP="00522306">
      <w:r>
        <w:rPr>
          <w:rFonts w:hint="eastAsia"/>
        </w:rPr>
        <w:t>心の健康づくり活動の評価</w:t>
      </w:r>
    </w:p>
    <w:tbl>
      <w:tblPr>
        <w:tblStyle w:val="a3"/>
        <w:tblW w:w="0" w:type="auto"/>
        <w:tblInd w:w="421" w:type="dxa"/>
        <w:tblLook w:val="04A0" w:firstRow="1" w:lastRow="0" w:firstColumn="1" w:lastColumn="0" w:noHBand="0" w:noVBand="1"/>
      </w:tblPr>
      <w:tblGrid>
        <w:gridCol w:w="8073"/>
      </w:tblGrid>
      <w:tr w:rsidR="005701A0" w14:paraId="6B0F6C51" w14:textId="77777777" w:rsidTr="00D3784D">
        <w:tc>
          <w:tcPr>
            <w:tcW w:w="8073" w:type="dxa"/>
          </w:tcPr>
          <w:p w14:paraId="0CCD7BB6" w14:textId="77777777" w:rsidR="00477443" w:rsidRDefault="00477443" w:rsidP="00477443">
            <w:r>
              <w:rPr>
                <w:rFonts w:hint="eastAsia"/>
              </w:rPr>
              <w:t>①教育研修への管理監督者の参加率を</w:t>
            </w:r>
            <w:r>
              <w:rPr>
                <w:rFonts w:hint="eastAsia"/>
              </w:rPr>
              <w:t>90</w:t>
            </w:r>
            <w:r>
              <w:rPr>
                <w:rFonts w:hint="eastAsia"/>
              </w:rPr>
              <w:t>％以上とする。</w:t>
            </w:r>
          </w:p>
          <w:p w14:paraId="420FB63B" w14:textId="63868C5F" w:rsidR="00477443" w:rsidRDefault="00477443" w:rsidP="003B7EF8">
            <w:pPr>
              <w:ind w:left="174" w:hangingChars="90" w:hanging="174"/>
            </w:pPr>
            <w:r>
              <w:rPr>
                <w:rFonts w:hint="eastAsia"/>
              </w:rPr>
              <w:t>②産業保健スタッフへの早い段階での相談を増やす（連絡会議を開催し産業医及び</w:t>
            </w:r>
            <w:r w:rsidR="00EB52A8">
              <w:rPr>
                <w:rFonts w:hint="eastAsia"/>
              </w:rPr>
              <w:t>保健師</w:t>
            </w:r>
            <w:r>
              <w:rPr>
                <w:rFonts w:hint="eastAsia"/>
              </w:rPr>
              <w:t>の面接指導内容の集計等から評価する）。</w:t>
            </w:r>
          </w:p>
          <w:p w14:paraId="6FCEC95A" w14:textId="77777777" w:rsidR="005701A0" w:rsidRDefault="00477443" w:rsidP="00D3784D">
            <w:r>
              <w:rPr>
                <w:rFonts w:hint="eastAsia"/>
              </w:rPr>
              <w:t>③ストレスチェックの集団分析結果の総合健康リスクを</w:t>
            </w:r>
            <w:r>
              <w:rPr>
                <w:rFonts w:hint="eastAsia"/>
              </w:rPr>
              <w:t xml:space="preserve">10 </w:t>
            </w:r>
            <w:r>
              <w:rPr>
                <w:rFonts w:hint="eastAsia"/>
              </w:rPr>
              <w:t>ポイント低減させる。</w:t>
            </w:r>
          </w:p>
        </w:tc>
      </w:tr>
    </w:tbl>
    <w:p w14:paraId="49BB4B8C" w14:textId="77777777" w:rsidR="00477443" w:rsidRPr="00522306" w:rsidRDefault="00477443"/>
    <w:sectPr w:rsidR="00477443" w:rsidRPr="00522306" w:rsidSect="0026780E">
      <w:footerReference w:type="default" r:id="rId8"/>
      <w:pgSz w:w="11906" w:h="16838" w:code="9"/>
      <w:pgMar w:top="1588" w:right="1701" w:bottom="1361" w:left="1701" w:header="851" w:footer="992" w:gutter="0"/>
      <w:cols w:space="425"/>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E706" w14:textId="77777777" w:rsidR="00D204B3" w:rsidRDefault="00D204B3" w:rsidP="00FE6C3A">
      <w:r>
        <w:separator/>
      </w:r>
    </w:p>
  </w:endnote>
  <w:endnote w:type="continuationSeparator" w:id="0">
    <w:p w14:paraId="0B53C352" w14:textId="77777777" w:rsidR="00D204B3" w:rsidRDefault="00D204B3" w:rsidP="00FE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63708"/>
      <w:docPartObj>
        <w:docPartGallery w:val="Page Numbers (Bottom of Page)"/>
        <w:docPartUnique/>
      </w:docPartObj>
    </w:sdtPr>
    <w:sdtEndPr/>
    <w:sdtContent>
      <w:p w14:paraId="2E7056DC" w14:textId="77777777" w:rsidR="00FE6C3A" w:rsidRDefault="00FE6C3A">
        <w:pPr>
          <w:pStyle w:val="a7"/>
          <w:jc w:val="center"/>
        </w:pPr>
        <w:r>
          <w:fldChar w:fldCharType="begin"/>
        </w:r>
        <w:r>
          <w:instrText>PAGE   \* MERGEFORMAT</w:instrText>
        </w:r>
        <w:r>
          <w:fldChar w:fldCharType="separate"/>
        </w:r>
        <w:r w:rsidR="00A67694" w:rsidRPr="00A67694">
          <w:rPr>
            <w:noProof/>
            <w:lang w:val="ja-JP"/>
          </w:rPr>
          <w:t>6</w:t>
        </w:r>
        <w:r>
          <w:fldChar w:fldCharType="end"/>
        </w:r>
      </w:p>
    </w:sdtContent>
  </w:sdt>
  <w:p w14:paraId="26C0F0BE" w14:textId="77777777" w:rsidR="00FE6C3A" w:rsidRDefault="00FE6C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488F" w14:textId="77777777" w:rsidR="00D204B3" w:rsidRDefault="00D204B3" w:rsidP="00FE6C3A">
      <w:r>
        <w:separator/>
      </w:r>
    </w:p>
  </w:footnote>
  <w:footnote w:type="continuationSeparator" w:id="0">
    <w:p w14:paraId="05713520" w14:textId="77777777" w:rsidR="00D204B3" w:rsidRDefault="00D204B3" w:rsidP="00FE6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6EC"/>
    <w:multiLevelType w:val="hybridMultilevel"/>
    <w:tmpl w:val="A9D6EB32"/>
    <w:lvl w:ilvl="0" w:tplc="2D6CFDA8">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10"/>
    <w:rsid w:val="00003692"/>
    <w:rsid w:val="000F5D98"/>
    <w:rsid w:val="0012378D"/>
    <w:rsid w:val="00132CA1"/>
    <w:rsid w:val="00185C9C"/>
    <w:rsid w:val="001F1C2B"/>
    <w:rsid w:val="001F7C6E"/>
    <w:rsid w:val="002067AE"/>
    <w:rsid w:val="00210AB6"/>
    <w:rsid w:val="002177AB"/>
    <w:rsid w:val="0022235E"/>
    <w:rsid w:val="00252424"/>
    <w:rsid w:val="002605EA"/>
    <w:rsid w:val="00266248"/>
    <w:rsid w:val="0026780E"/>
    <w:rsid w:val="00283957"/>
    <w:rsid w:val="00293A41"/>
    <w:rsid w:val="002A5087"/>
    <w:rsid w:val="002C51A8"/>
    <w:rsid w:val="002D4DDE"/>
    <w:rsid w:val="00307144"/>
    <w:rsid w:val="00326D54"/>
    <w:rsid w:val="0034623C"/>
    <w:rsid w:val="00372837"/>
    <w:rsid w:val="00395D73"/>
    <w:rsid w:val="003B7EF8"/>
    <w:rsid w:val="003E593D"/>
    <w:rsid w:val="003F2F25"/>
    <w:rsid w:val="00401FF5"/>
    <w:rsid w:val="00406360"/>
    <w:rsid w:val="00406979"/>
    <w:rsid w:val="00413BC6"/>
    <w:rsid w:val="00443B63"/>
    <w:rsid w:val="00453DD9"/>
    <w:rsid w:val="0047299E"/>
    <w:rsid w:val="00477443"/>
    <w:rsid w:val="00485233"/>
    <w:rsid w:val="004A3F75"/>
    <w:rsid w:val="004D22CE"/>
    <w:rsid w:val="004E7489"/>
    <w:rsid w:val="004F713E"/>
    <w:rsid w:val="00522306"/>
    <w:rsid w:val="005327DC"/>
    <w:rsid w:val="005627A6"/>
    <w:rsid w:val="005701A0"/>
    <w:rsid w:val="005753D2"/>
    <w:rsid w:val="00586BAC"/>
    <w:rsid w:val="0059052F"/>
    <w:rsid w:val="00591296"/>
    <w:rsid w:val="005C0E8E"/>
    <w:rsid w:val="00610533"/>
    <w:rsid w:val="00627F3A"/>
    <w:rsid w:val="006A6D29"/>
    <w:rsid w:val="006E5F30"/>
    <w:rsid w:val="00706B37"/>
    <w:rsid w:val="00733F57"/>
    <w:rsid w:val="007576DB"/>
    <w:rsid w:val="007C318D"/>
    <w:rsid w:val="007D00E9"/>
    <w:rsid w:val="007E188E"/>
    <w:rsid w:val="007F6190"/>
    <w:rsid w:val="00817E94"/>
    <w:rsid w:val="00824D1A"/>
    <w:rsid w:val="0083396C"/>
    <w:rsid w:val="0086252C"/>
    <w:rsid w:val="00876C4C"/>
    <w:rsid w:val="008B14F5"/>
    <w:rsid w:val="008B37B0"/>
    <w:rsid w:val="008D099E"/>
    <w:rsid w:val="008D1AE4"/>
    <w:rsid w:val="008E0395"/>
    <w:rsid w:val="008E2316"/>
    <w:rsid w:val="008F3D1C"/>
    <w:rsid w:val="008F466D"/>
    <w:rsid w:val="008F5EE6"/>
    <w:rsid w:val="00903C55"/>
    <w:rsid w:val="009169E0"/>
    <w:rsid w:val="00943D8B"/>
    <w:rsid w:val="00982C35"/>
    <w:rsid w:val="0098580C"/>
    <w:rsid w:val="00990357"/>
    <w:rsid w:val="009906A5"/>
    <w:rsid w:val="009B59AE"/>
    <w:rsid w:val="009F7BFB"/>
    <w:rsid w:val="00A508F1"/>
    <w:rsid w:val="00A513B4"/>
    <w:rsid w:val="00A65DF6"/>
    <w:rsid w:val="00A67694"/>
    <w:rsid w:val="00A8069A"/>
    <w:rsid w:val="00AC3CE1"/>
    <w:rsid w:val="00AE6CA9"/>
    <w:rsid w:val="00AF5130"/>
    <w:rsid w:val="00B17620"/>
    <w:rsid w:val="00B33510"/>
    <w:rsid w:val="00B45409"/>
    <w:rsid w:val="00B54C57"/>
    <w:rsid w:val="00B66866"/>
    <w:rsid w:val="00B9700F"/>
    <w:rsid w:val="00BC3CF1"/>
    <w:rsid w:val="00BD54FB"/>
    <w:rsid w:val="00BF2F98"/>
    <w:rsid w:val="00C23440"/>
    <w:rsid w:val="00C262B0"/>
    <w:rsid w:val="00C60072"/>
    <w:rsid w:val="00C6682A"/>
    <w:rsid w:val="00C74016"/>
    <w:rsid w:val="00CA1DD0"/>
    <w:rsid w:val="00CA5B31"/>
    <w:rsid w:val="00CD2403"/>
    <w:rsid w:val="00D204B3"/>
    <w:rsid w:val="00D54ECD"/>
    <w:rsid w:val="00D57A54"/>
    <w:rsid w:val="00D62E05"/>
    <w:rsid w:val="00D84B3D"/>
    <w:rsid w:val="00D96FF4"/>
    <w:rsid w:val="00DC352B"/>
    <w:rsid w:val="00DC5568"/>
    <w:rsid w:val="00DF48A3"/>
    <w:rsid w:val="00E176BF"/>
    <w:rsid w:val="00E2594E"/>
    <w:rsid w:val="00E42F8D"/>
    <w:rsid w:val="00E77B83"/>
    <w:rsid w:val="00EB52A8"/>
    <w:rsid w:val="00ED0D8A"/>
    <w:rsid w:val="00EF0842"/>
    <w:rsid w:val="00F13155"/>
    <w:rsid w:val="00F20A97"/>
    <w:rsid w:val="00F40294"/>
    <w:rsid w:val="00F65F99"/>
    <w:rsid w:val="00F7573C"/>
    <w:rsid w:val="00FB7488"/>
    <w:rsid w:val="00FD685B"/>
    <w:rsid w:val="00FE6C3A"/>
    <w:rsid w:val="00FF3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0D5722"/>
  <w15:chartTrackingRefBased/>
  <w15:docId w15:val="{769514C1-30E2-46D2-934A-7843A77A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3692"/>
    <w:pPr>
      <w:ind w:leftChars="400" w:left="840"/>
    </w:pPr>
  </w:style>
  <w:style w:type="paragraph" w:styleId="a5">
    <w:name w:val="header"/>
    <w:basedOn w:val="a"/>
    <w:link w:val="a6"/>
    <w:uiPriority w:val="99"/>
    <w:unhideWhenUsed/>
    <w:rsid w:val="00FE6C3A"/>
    <w:pPr>
      <w:tabs>
        <w:tab w:val="center" w:pos="4252"/>
        <w:tab w:val="right" w:pos="8504"/>
      </w:tabs>
      <w:snapToGrid w:val="0"/>
    </w:pPr>
  </w:style>
  <w:style w:type="character" w:customStyle="1" w:styleId="a6">
    <w:name w:val="ヘッダー (文字)"/>
    <w:basedOn w:val="a0"/>
    <w:link w:val="a5"/>
    <w:uiPriority w:val="99"/>
    <w:rsid w:val="00FE6C3A"/>
  </w:style>
  <w:style w:type="paragraph" w:styleId="a7">
    <w:name w:val="footer"/>
    <w:basedOn w:val="a"/>
    <w:link w:val="a8"/>
    <w:uiPriority w:val="99"/>
    <w:unhideWhenUsed/>
    <w:rsid w:val="00FE6C3A"/>
    <w:pPr>
      <w:tabs>
        <w:tab w:val="center" w:pos="4252"/>
        <w:tab w:val="right" w:pos="8504"/>
      </w:tabs>
      <w:snapToGrid w:val="0"/>
    </w:pPr>
  </w:style>
  <w:style w:type="character" w:customStyle="1" w:styleId="a8">
    <w:name w:val="フッター (文字)"/>
    <w:basedOn w:val="a0"/>
    <w:link w:val="a7"/>
    <w:uiPriority w:val="99"/>
    <w:rsid w:val="00FE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CFE3-7F10-4727-86C2-52B54D93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021</Words>
  <Characters>582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南コンサルティングネットワーク</dc:creator>
  <cp:keywords/>
  <dc:description/>
  <cp:lastModifiedBy>suzuki kenta</cp:lastModifiedBy>
  <cp:revision>130</cp:revision>
  <dcterms:created xsi:type="dcterms:W3CDTF">2015-06-23T12:11:00Z</dcterms:created>
  <dcterms:modified xsi:type="dcterms:W3CDTF">2021-04-14T02:29:00Z</dcterms:modified>
</cp:coreProperties>
</file>